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09599" w14:textId="11803A1C" w:rsidR="00840806" w:rsidRPr="0003451C" w:rsidRDefault="00840806" w:rsidP="00840806">
      <w:pPr>
        <w:pStyle w:val="Heading1"/>
        <w:rPr>
          <w:rFonts w:ascii="Arial" w:hAnsi="Arial" w:cs="Arial"/>
          <w:b/>
          <w:sz w:val="28"/>
          <w:szCs w:val="28"/>
        </w:rPr>
      </w:pPr>
      <w:bookmarkStart w:id="0" w:name="_Toc75876581"/>
      <w:r w:rsidRPr="0003451C">
        <w:rPr>
          <w:rFonts w:ascii="Arial" w:hAnsi="Arial" w:cs="Arial"/>
          <w:b/>
          <w:sz w:val="28"/>
          <w:szCs w:val="28"/>
        </w:rPr>
        <w:t xml:space="preserve">Annex </w:t>
      </w:r>
      <w:bookmarkStart w:id="1" w:name="_GoBack"/>
      <w:bookmarkEnd w:id="1"/>
      <w:r w:rsidR="000B2FF2" w:rsidRPr="000B2FF2">
        <w:rPr>
          <w:rFonts w:ascii="Arial" w:hAnsi="Arial" w:cs="Arial"/>
          <w:b/>
          <w:sz w:val="28"/>
          <w:szCs w:val="28"/>
          <w:highlight w:val="yellow"/>
        </w:rPr>
        <w:t>XX</w:t>
      </w:r>
      <w:r w:rsidRPr="0003451C">
        <w:rPr>
          <w:rFonts w:ascii="Arial" w:hAnsi="Arial" w:cs="Arial"/>
          <w:b/>
          <w:sz w:val="28"/>
          <w:szCs w:val="28"/>
        </w:rPr>
        <w:t xml:space="preserve"> - Tenancy Hardship Grant (</w:t>
      </w:r>
      <w:proofErr w:type="spellStart"/>
      <w:r w:rsidRPr="0003451C">
        <w:rPr>
          <w:rFonts w:ascii="Arial" w:hAnsi="Arial" w:cs="Arial"/>
          <w:b/>
          <w:sz w:val="28"/>
          <w:szCs w:val="28"/>
        </w:rPr>
        <w:t>thg</w:t>
      </w:r>
      <w:proofErr w:type="spellEnd"/>
      <w:r w:rsidRPr="0003451C">
        <w:rPr>
          <w:rFonts w:ascii="Arial" w:hAnsi="Arial" w:cs="Arial"/>
          <w:b/>
          <w:sz w:val="28"/>
          <w:szCs w:val="28"/>
        </w:rPr>
        <w:t>) application Form</w:t>
      </w:r>
      <w:bookmarkEnd w:id="0"/>
    </w:p>
    <w:p w14:paraId="4257D40A" w14:textId="77777777" w:rsidR="00840806" w:rsidRPr="0003451C" w:rsidRDefault="00840806" w:rsidP="00840806">
      <w:pPr>
        <w:jc w:val="left"/>
        <w:rPr>
          <w:rFonts w:ascii="Arial" w:hAnsi="Arial" w:cs="Arial"/>
          <w:b/>
          <w:color w:val="FF0000"/>
          <w:sz w:val="24"/>
          <w:szCs w:val="24"/>
        </w:rPr>
      </w:pPr>
      <w:r w:rsidRPr="0003451C">
        <w:rPr>
          <w:rFonts w:ascii="Arial" w:hAnsi="Arial" w:cs="Arial"/>
          <w:b/>
          <w:color w:val="FF0000"/>
          <w:sz w:val="24"/>
          <w:szCs w:val="24"/>
        </w:rPr>
        <w:t>Please complete all shaded area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2273"/>
        <w:gridCol w:w="4763"/>
      </w:tblGrid>
      <w:tr w:rsidR="00840806" w:rsidRPr="00F7717E" w14:paraId="6F67EE8E" w14:textId="77777777" w:rsidTr="008B3488">
        <w:tc>
          <w:tcPr>
            <w:tcW w:w="1980" w:type="dxa"/>
            <w:tcBorders>
              <w:right w:val="single" w:sz="4" w:space="0" w:color="auto"/>
            </w:tcBorders>
          </w:tcPr>
          <w:p w14:paraId="3E6E6C15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Claim No.: (official use)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4369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806" w:rsidRPr="00F7717E" w14:paraId="1D5330A8" w14:textId="77777777" w:rsidTr="008B3488">
        <w:tc>
          <w:tcPr>
            <w:tcW w:w="1980" w:type="dxa"/>
            <w:tcBorders>
              <w:right w:val="single" w:sz="4" w:space="0" w:color="auto"/>
            </w:tcBorders>
          </w:tcPr>
          <w:p w14:paraId="0137AE82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Date claimed: (official use)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5A83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806" w:rsidRPr="00F7717E" w14:paraId="73DBD0BC" w14:textId="77777777" w:rsidTr="00D635FC">
        <w:tc>
          <w:tcPr>
            <w:tcW w:w="1980" w:type="dxa"/>
          </w:tcPr>
          <w:p w14:paraId="1B7E4C8A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4B03C0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806" w:rsidRPr="00F7717E" w14:paraId="519EFB2F" w14:textId="77777777" w:rsidTr="00D635FC">
        <w:tc>
          <w:tcPr>
            <w:tcW w:w="1980" w:type="dxa"/>
            <w:tcBorders>
              <w:right w:val="single" w:sz="4" w:space="0" w:color="auto"/>
            </w:tcBorders>
          </w:tcPr>
          <w:p w14:paraId="52E3C364" w14:textId="30939B72" w:rsidR="00840806" w:rsidRPr="00F7717E" w:rsidRDefault="00840806" w:rsidP="00D635F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BC05A" w14:textId="77777777" w:rsidR="00840806" w:rsidRPr="00D635FC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840806" w:rsidRPr="00F7717E" w14:paraId="3F93C1DD" w14:textId="77777777" w:rsidTr="00D635FC">
        <w:tc>
          <w:tcPr>
            <w:tcW w:w="1980" w:type="dxa"/>
            <w:tcBorders>
              <w:right w:val="single" w:sz="4" w:space="0" w:color="auto"/>
            </w:tcBorders>
          </w:tcPr>
          <w:p w14:paraId="5B1726A5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695A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717E">
              <w:rPr>
                <w:rFonts w:ascii="Arial" w:hAnsi="Arial" w:cs="Arial"/>
                <w:sz w:val="24"/>
                <w:szCs w:val="24"/>
              </w:rPr>
              <w:t>Local authority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05A45" w14:textId="77777777" w:rsidR="00840806" w:rsidRPr="00D635FC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840806" w:rsidRPr="00F7717E" w14:paraId="6CB9E0CF" w14:textId="77777777" w:rsidTr="00D635FC">
        <w:tc>
          <w:tcPr>
            <w:tcW w:w="1980" w:type="dxa"/>
            <w:tcBorders>
              <w:right w:val="single" w:sz="4" w:space="0" w:color="auto"/>
            </w:tcBorders>
          </w:tcPr>
          <w:p w14:paraId="228108FE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AA40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717E">
              <w:rPr>
                <w:rFonts w:ascii="Arial" w:hAnsi="Arial" w:cs="Arial"/>
                <w:sz w:val="24"/>
                <w:szCs w:val="24"/>
              </w:rPr>
              <w:t xml:space="preserve">Postcode 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A3902" w14:textId="77777777" w:rsidR="00840806" w:rsidRPr="00D635FC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840806" w:rsidRPr="00F7717E" w14:paraId="54B8BBA0" w14:textId="77777777" w:rsidTr="00D635FC">
        <w:tc>
          <w:tcPr>
            <w:tcW w:w="1980" w:type="dxa"/>
            <w:tcBorders>
              <w:right w:val="single" w:sz="4" w:space="0" w:color="auto"/>
            </w:tcBorders>
          </w:tcPr>
          <w:p w14:paraId="31F2524C" w14:textId="29BF43A6" w:rsidR="00840806" w:rsidRPr="00F7717E" w:rsidRDefault="00840806" w:rsidP="00D635F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 xml:space="preserve">Telephone: 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BF312" w14:textId="77777777" w:rsidR="00840806" w:rsidRPr="00D635FC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840806" w:rsidRPr="00F7717E" w14:paraId="1260D439" w14:textId="77777777" w:rsidTr="00D635FC">
        <w:tc>
          <w:tcPr>
            <w:tcW w:w="1980" w:type="dxa"/>
            <w:tcBorders>
              <w:right w:val="single" w:sz="4" w:space="0" w:color="auto"/>
            </w:tcBorders>
          </w:tcPr>
          <w:p w14:paraId="4E02CAE8" w14:textId="29930BFA" w:rsidR="00840806" w:rsidRPr="00F7717E" w:rsidRDefault="00840806" w:rsidP="00D635F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 xml:space="preserve">Email: 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F01B1" w14:textId="77777777" w:rsidR="00840806" w:rsidRPr="00D635FC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</w:tbl>
    <w:p w14:paraId="27BA37EB" w14:textId="77777777" w:rsidR="00840806" w:rsidRPr="00F7717E" w:rsidRDefault="00840806" w:rsidP="00840806">
      <w:pPr>
        <w:jc w:val="left"/>
        <w:rPr>
          <w:rFonts w:ascii="Arial" w:hAnsi="Arial" w:cs="Arial"/>
          <w:sz w:val="24"/>
          <w:szCs w:val="24"/>
        </w:rPr>
      </w:pPr>
    </w:p>
    <w:p w14:paraId="2E000877" w14:textId="77777777" w:rsidR="00840806" w:rsidRPr="00F7717E" w:rsidRDefault="00840806" w:rsidP="00840806">
      <w:pPr>
        <w:jc w:val="left"/>
        <w:rPr>
          <w:rFonts w:ascii="Arial" w:hAnsi="Arial" w:cs="Arial"/>
          <w:b/>
          <w:sz w:val="24"/>
          <w:szCs w:val="24"/>
        </w:rPr>
      </w:pPr>
      <w:r w:rsidRPr="00F7717E">
        <w:rPr>
          <w:rFonts w:ascii="Arial" w:hAnsi="Arial" w:cs="Arial"/>
          <w:b/>
          <w:sz w:val="24"/>
          <w:szCs w:val="24"/>
        </w:rPr>
        <w:t>Landlord or agent’s detail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40806" w:rsidRPr="00F7717E" w14:paraId="3951FE84" w14:textId="77777777" w:rsidTr="008B3488">
        <w:tc>
          <w:tcPr>
            <w:tcW w:w="1980" w:type="dxa"/>
            <w:tcBorders>
              <w:right w:val="single" w:sz="4" w:space="0" w:color="auto"/>
            </w:tcBorders>
          </w:tcPr>
          <w:p w14:paraId="52518BC1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B52BE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806" w:rsidRPr="00F7717E" w14:paraId="09C091CD" w14:textId="77777777" w:rsidTr="008B3488">
        <w:tc>
          <w:tcPr>
            <w:tcW w:w="1980" w:type="dxa"/>
          </w:tcPr>
          <w:p w14:paraId="199DF056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36" w:type="dxa"/>
            <w:tcBorders>
              <w:top w:val="single" w:sz="4" w:space="0" w:color="auto"/>
              <w:bottom w:val="single" w:sz="4" w:space="0" w:color="auto"/>
            </w:tcBorders>
          </w:tcPr>
          <w:p w14:paraId="5B19D9AC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806" w:rsidRPr="00F7717E" w14:paraId="49DE2832" w14:textId="77777777" w:rsidTr="008B3488">
        <w:tc>
          <w:tcPr>
            <w:tcW w:w="1980" w:type="dxa"/>
            <w:tcBorders>
              <w:right w:val="single" w:sz="4" w:space="0" w:color="auto"/>
            </w:tcBorders>
          </w:tcPr>
          <w:p w14:paraId="3BA611AE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1207E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F486B45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8482CAD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3E6D74C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806" w:rsidRPr="00F7717E" w14:paraId="7B6E0B43" w14:textId="77777777" w:rsidTr="008B3488">
        <w:tc>
          <w:tcPr>
            <w:tcW w:w="1980" w:type="dxa"/>
            <w:tcBorders>
              <w:right w:val="single" w:sz="4" w:space="0" w:color="auto"/>
            </w:tcBorders>
          </w:tcPr>
          <w:p w14:paraId="6AB8D8BC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Telephone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F8494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806" w:rsidRPr="00F7717E" w14:paraId="01F597E1" w14:textId="77777777" w:rsidTr="008B3488">
        <w:tc>
          <w:tcPr>
            <w:tcW w:w="1980" w:type="dxa"/>
            <w:tcBorders>
              <w:right w:val="single" w:sz="4" w:space="0" w:color="auto"/>
            </w:tcBorders>
          </w:tcPr>
          <w:p w14:paraId="47B2FFF4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1FBCC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D05340" w14:textId="77777777" w:rsidR="00840806" w:rsidRPr="00F7717E" w:rsidRDefault="00840806" w:rsidP="00840806">
      <w:pPr>
        <w:jc w:val="left"/>
        <w:rPr>
          <w:rFonts w:ascii="Arial" w:hAnsi="Arial" w:cs="Arial"/>
          <w:b/>
          <w:sz w:val="24"/>
          <w:szCs w:val="24"/>
        </w:rPr>
      </w:pPr>
    </w:p>
    <w:p w14:paraId="6416A726" w14:textId="78376ECE" w:rsidR="00840806" w:rsidRDefault="00840806" w:rsidP="00840806">
      <w:pPr>
        <w:jc w:val="left"/>
        <w:rPr>
          <w:rFonts w:ascii="Arial" w:hAnsi="Arial" w:cs="Arial"/>
          <w:sz w:val="24"/>
          <w:szCs w:val="24"/>
        </w:rPr>
      </w:pPr>
    </w:p>
    <w:p w14:paraId="01A2DE7C" w14:textId="603DE215" w:rsidR="00D635FC" w:rsidRDefault="00D635FC" w:rsidP="00840806">
      <w:pPr>
        <w:jc w:val="left"/>
        <w:rPr>
          <w:rFonts w:ascii="Arial" w:hAnsi="Arial" w:cs="Arial"/>
          <w:sz w:val="24"/>
          <w:szCs w:val="24"/>
        </w:rPr>
      </w:pPr>
    </w:p>
    <w:p w14:paraId="411731D2" w14:textId="77777777" w:rsidR="00D635FC" w:rsidRPr="00F7717E" w:rsidRDefault="00D635FC" w:rsidP="00840806">
      <w:pPr>
        <w:jc w:val="left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2"/>
        <w:gridCol w:w="374"/>
      </w:tblGrid>
      <w:tr w:rsidR="00840806" w:rsidRPr="00F7717E" w14:paraId="1EBF8E41" w14:textId="77777777" w:rsidTr="008B3488">
        <w:tc>
          <w:tcPr>
            <w:tcW w:w="9016" w:type="dxa"/>
            <w:gridSpan w:val="2"/>
          </w:tcPr>
          <w:p w14:paraId="54175909" w14:textId="15273C18" w:rsidR="00840806" w:rsidRPr="00F7717E" w:rsidRDefault="00840806" w:rsidP="0003451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lastRenderedPageBreak/>
              <w:t>Please tell us why you are applying for a THG? (</w:t>
            </w:r>
            <w:r w:rsidRPr="00B26100">
              <w:rPr>
                <w:rFonts w:ascii="Arial" w:hAnsi="Arial" w:cs="Arial"/>
                <w:i/>
                <w:sz w:val="24"/>
                <w:szCs w:val="24"/>
              </w:rPr>
              <w:t>please tick all that apply</w:t>
            </w:r>
            <w:r w:rsidR="0003451C" w:rsidRPr="00B26100">
              <w:rPr>
                <w:rFonts w:ascii="Arial" w:hAnsi="Arial" w:cs="Arial"/>
                <w:i/>
                <w:sz w:val="24"/>
                <w:szCs w:val="24"/>
              </w:rPr>
              <w:t xml:space="preserve"> – this is to provide the local authority with information on your immediate need for housing assistance</w:t>
            </w:r>
            <w:r w:rsidRPr="00F7717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40806" w:rsidRPr="00F7717E" w14:paraId="1FC674C7" w14:textId="77777777" w:rsidTr="008B3488">
        <w:tc>
          <w:tcPr>
            <w:tcW w:w="8642" w:type="dxa"/>
            <w:tcBorders>
              <w:right w:val="single" w:sz="4" w:space="0" w:color="auto"/>
            </w:tcBorders>
          </w:tcPr>
          <w:p w14:paraId="35C1213D" w14:textId="5AFA757D" w:rsidR="00840806" w:rsidRPr="00F7717E" w:rsidRDefault="00840806" w:rsidP="00B2610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717E">
              <w:rPr>
                <w:rFonts w:ascii="Arial" w:hAnsi="Arial" w:cs="Arial"/>
                <w:sz w:val="24"/>
                <w:szCs w:val="24"/>
              </w:rPr>
              <w:t>I have</w:t>
            </w:r>
            <w:r w:rsidR="00D635FC">
              <w:rPr>
                <w:rFonts w:ascii="Arial" w:hAnsi="Arial" w:cs="Arial"/>
                <w:sz w:val="24"/>
                <w:szCs w:val="24"/>
              </w:rPr>
              <w:t xml:space="preserve"> more than 8 weeks of</w:t>
            </w:r>
            <w:r w:rsidRPr="00F7717E">
              <w:rPr>
                <w:rFonts w:ascii="Arial" w:hAnsi="Arial" w:cs="Arial"/>
                <w:sz w:val="24"/>
                <w:szCs w:val="24"/>
              </w:rPr>
              <w:t xml:space="preserve"> rent </w:t>
            </w:r>
            <w:r>
              <w:rPr>
                <w:rFonts w:ascii="Arial" w:hAnsi="Arial" w:cs="Arial"/>
                <w:sz w:val="24"/>
                <w:szCs w:val="24"/>
              </w:rPr>
              <w:t>arrears</w:t>
            </w:r>
            <w:r w:rsidR="00BF255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BF255D">
              <w:rPr>
                <w:rFonts w:ascii="Arial" w:hAnsi="Arial" w:cs="Arial"/>
                <w:sz w:val="24"/>
                <w:szCs w:val="24"/>
              </w:rPr>
              <w:t>between 1</w:t>
            </w:r>
            <w:r w:rsidR="00BF255D" w:rsidRPr="00BF255D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BF255D">
              <w:rPr>
                <w:rFonts w:ascii="Arial" w:hAnsi="Arial" w:cs="Arial"/>
                <w:sz w:val="24"/>
                <w:szCs w:val="24"/>
              </w:rPr>
              <w:t xml:space="preserve"> March 2020 – 30</w:t>
            </w:r>
            <w:r w:rsidR="00BF255D" w:rsidRPr="00BF255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BF255D">
              <w:rPr>
                <w:rFonts w:ascii="Arial" w:hAnsi="Arial" w:cs="Arial"/>
                <w:sz w:val="24"/>
                <w:szCs w:val="24"/>
              </w:rPr>
              <w:t xml:space="preserve"> June 202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hich were caused by Covid-19 and I can explain and evidence this.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501E4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0806" w:rsidRPr="00F7717E" w14:paraId="3E4F9FA5" w14:textId="77777777" w:rsidTr="008B3488">
        <w:trPr>
          <w:trHeight w:val="322"/>
        </w:trPr>
        <w:tc>
          <w:tcPr>
            <w:tcW w:w="8642" w:type="dxa"/>
            <w:tcBorders>
              <w:right w:val="single" w:sz="4" w:space="0" w:color="auto"/>
            </w:tcBorders>
          </w:tcPr>
          <w:p w14:paraId="1B7AADD1" w14:textId="4CF0F0E6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B26100">
              <w:rPr>
                <w:rFonts w:ascii="Arial" w:hAnsi="Arial" w:cs="Arial"/>
                <w:sz w:val="24"/>
                <w:szCs w:val="24"/>
              </w:rPr>
              <w:t xml:space="preserve">live in a private rented property and </w:t>
            </w:r>
            <w:r>
              <w:rPr>
                <w:rFonts w:ascii="Arial" w:hAnsi="Arial" w:cs="Arial"/>
                <w:sz w:val="24"/>
                <w:szCs w:val="24"/>
              </w:rPr>
              <w:t xml:space="preserve">have been unable to address my rent arrears caused by Covid-19.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AF541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0806" w:rsidRPr="00F7717E" w14:paraId="110FE956" w14:textId="77777777" w:rsidTr="00D635FC">
        <w:trPr>
          <w:trHeight w:val="370"/>
        </w:trPr>
        <w:tc>
          <w:tcPr>
            <w:tcW w:w="8642" w:type="dxa"/>
            <w:tcBorders>
              <w:right w:val="single" w:sz="4" w:space="0" w:color="auto"/>
            </w:tcBorders>
          </w:tcPr>
          <w:p w14:paraId="0FAC5F67" w14:textId="77777777" w:rsidR="00840806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was not in receipt of housing related benefits when my rent arrears built up.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49974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0806" w:rsidRPr="00F7717E" w14:paraId="39833A67" w14:textId="77777777" w:rsidTr="008B3488">
        <w:tc>
          <w:tcPr>
            <w:tcW w:w="8642" w:type="dxa"/>
            <w:tcBorders>
              <w:right w:val="single" w:sz="4" w:space="0" w:color="auto"/>
            </w:tcBorders>
          </w:tcPr>
          <w:p w14:paraId="2A7734D3" w14:textId="295A6D89" w:rsidR="00840806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not currently in receipt of housing related benefits</w:t>
            </w:r>
            <w:r w:rsidR="0003451C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325F6A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0806" w:rsidRPr="00F7717E" w14:paraId="1D232EF4" w14:textId="77777777" w:rsidTr="008B3488">
        <w:trPr>
          <w:trHeight w:val="469"/>
        </w:trPr>
        <w:tc>
          <w:tcPr>
            <w:tcW w:w="8642" w:type="dxa"/>
            <w:vMerge w:val="restart"/>
            <w:tcBorders>
              <w:right w:val="single" w:sz="4" w:space="0" w:color="auto"/>
            </w:tcBorders>
          </w:tcPr>
          <w:p w14:paraId="7A645389" w14:textId="4F6E842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717E">
              <w:rPr>
                <w:rFonts w:ascii="Arial" w:hAnsi="Arial" w:cs="Arial"/>
                <w:sz w:val="24"/>
                <w:szCs w:val="24"/>
              </w:rPr>
              <w:t>I have been served a notice of eviction by my landlord or agent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8C5E31">
              <w:rPr>
                <w:rFonts w:ascii="Arial" w:hAnsi="Arial" w:cs="Arial"/>
                <w:sz w:val="24"/>
                <w:szCs w:val="24"/>
              </w:rPr>
              <w:t xml:space="preserve">am </w:t>
            </w:r>
            <w:r>
              <w:rPr>
                <w:rFonts w:ascii="Arial" w:hAnsi="Arial" w:cs="Arial"/>
                <w:sz w:val="24"/>
                <w:szCs w:val="24"/>
              </w:rPr>
              <w:t>at risk of homelessness</w:t>
            </w:r>
            <w:r w:rsidRPr="00F7717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5E5B1F7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717E">
              <w:rPr>
                <w:rFonts w:ascii="Arial" w:hAnsi="Arial" w:cs="Arial"/>
                <w:sz w:val="24"/>
                <w:szCs w:val="24"/>
              </w:rPr>
              <w:t xml:space="preserve">I have spoken to my landlord or agent about my rent arrears, and </w:t>
            </w:r>
            <w:r>
              <w:rPr>
                <w:rFonts w:ascii="Arial" w:hAnsi="Arial" w:cs="Arial"/>
                <w:sz w:val="24"/>
                <w:szCs w:val="24"/>
              </w:rPr>
              <w:t>I have been unable to agree an affordable repayment plan</w:t>
            </w:r>
            <w:r w:rsidRPr="00F771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95309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0806" w:rsidRPr="00F7717E" w14:paraId="2FA3695B" w14:textId="77777777" w:rsidTr="008B3488">
        <w:trPr>
          <w:trHeight w:val="618"/>
        </w:trPr>
        <w:tc>
          <w:tcPr>
            <w:tcW w:w="8642" w:type="dxa"/>
            <w:vMerge/>
            <w:tcBorders>
              <w:right w:val="single" w:sz="4" w:space="0" w:color="auto"/>
            </w:tcBorders>
          </w:tcPr>
          <w:p w14:paraId="69CD0055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2B7D5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B0D8F04" w14:textId="77777777" w:rsidR="00840806" w:rsidRPr="00F7717E" w:rsidRDefault="00840806" w:rsidP="00840806">
      <w:pPr>
        <w:jc w:val="left"/>
        <w:rPr>
          <w:rFonts w:ascii="Arial" w:hAnsi="Arial" w:cs="Arial"/>
          <w:b/>
          <w:sz w:val="24"/>
          <w:szCs w:val="24"/>
        </w:rPr>
      </w:pPr>
      <w:r w:rsidRPr="00F7717E">
        <w:rPr>
          <w:rFonts w:ascii="Arial" w:hAnsi="Arial" w:cs="Arial"/>
          <w:b/>
          <w:sz w:val="24"/>
          <w:szCs w:val="24"/>
        </w:rPr>
        <w:t xml:space="preserve">Rental information </w:t>
      </w:r>
    </w:p>
    <w:p w14:paraId="423466D1" w14:textId="52F209DD" w:rsidR="00840806" w:rsidRPr="00F7717E" w:rsidRDefault="00840806" w:rsidP="00840806">
      <w:pPr>
        <w:jc w:val="left"/>
        <w:rPr>
          <w:rFonts w:ascii="Arial" w:hAnsi="Arial" w:cs="Arial"/>
          <w:sz w:val="24"/>
          <w:szCs w:val="24"/>
        </w:rPr>
      </w:pPr>
      <w:r w:rsidRPr="00F7717E">
        <w:rPr>
          <w:rFonts w:ascii="Arial" w:hAnsi="Arial" w:cs="Arial"/>
          <w:sz w:val="24"/>
          <w:szCs w:val="24"/>
        </w:rPr>
        <w:t>I pay £____________rent per calendar month/week (delete as appropriate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026"/>
      </w:tblGrid>
      <w:tr w:rsidR="00840806" w:rsidRPr="00F7717E" w14:paraId="72929383" w14:textId="77777777" w:rsidTr="008B3488">
        <w:trPr>
          <w:trHeight w:val="3158"/>
        </w:trPr>
        <w:tc>
          <w:tcPr>
            <w:tcW w:w="0" w:type="auto"/>
          </w:tcPr>
          <w:p w14:paraId="6F593C03" w14:textId="2A713B67" w:rsidR="00840806" w:rsidRPr="00F7717E" w:rsidRDefault="00840806" w:rsidP="008B3488">
            <w:pPr>
              <w:pStyle w:val="Default"/>
            </w:pPr>
            <w:r w:rsidRPr="00F7717E">
              <w:t>Breakdown of Rental Arrears by monthly rental period from 1</w:t>
            </w:r>
            <w:r w:rsidRPr="00F7717E">
              <w:rPr>
                <w:vertAlign w:val="superscript"/>
              </w:rPr>
              <w:t>st</w:t>
            </w:r>
            <w:r w:rsidRPr="00F7717E">
              <w:t xml:space="preserve"> March 2020 to </w:t>
            </w:r>
            <w:r w:rsidR="002B0411">
              <w:t>30th June 2021</w:t>
            </w:r>
            <w:r w:rsidRPr="00F7717E">
              <w:t xml:space="preserve">: </w:t>
            </w:r>
          </w:p>
          <w:p w14:paraId="4D6021FF" w14:textId="77777777" w:rsidR="00840806" w:rsidRPr="00F7717E" w:rsidRDefault="00840806" w:rsidP="008B3488">
            <w:pPr>
              <w:pStyle w:val="Default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63"/>
              <w:gridCol w:w="2863"/>
              <w:gridCol w:w="2863"/>
            </w:tblGrid>
            <w:tr w:rsidR="00840806" w:rsidRPr="00F7717E" w14:paraId="7C9BF664" w14:textId="77777777" w:rsidTr="008B3488">
              <w:tc>
                <w:tcPr>
                  <w:tcW w:w="2863" w:type="dxa"/>
                  <w:shd w:val="clear" w:color="auto" w:fill="000000" w:themeFill="text1"/>
                </w:tcPr>
                <w:p w14:paraId="7C05047B" w14:textId="77777777" w:rsidR="00840806" w:rsidRPr="00F7717E" w:rsidRDefault="00840806" w:rsidP="008B3488">
                  <w:pPr>
                    <w:pStyle w:val="Default"/>
                    <w:jc w:val="center"/>
                    <w:rPr>
                      <w:color w:val="FFFFFF" w:themeColor="background1"/>
                    </w:rPr>
                  </w:pPr>
                  <w:r w:rsidRPr="00F7717E">
                    <w:rPr>
                      <w:color w:val="FFFFFF" w:themeColor="background1"/>
                    </w:rPr>
                    <w:t>From</w:t>
                  </w:r>
                </w:p>
              </w:tc>
              <w:tc>
                <w:tcPr>
                  <w:tcW w:w="2863" w:type="dxa"/>
                  <w:shd w:val="clear" w:color="auto" w:fill="000000" w:themeFill="text1"/>
                </w:tcPr>
                <w:p w14:paraId="6789E282" w14:textId="77777777" w:rsidR="00840806" w:rsidRPr="00F7717E" w:rsidRDefault="00840806" w:rsidP="008B3488">
                  <w:pPr>
                    <w:pStyle w:val="Default"/>
                    <w:jc w:val="center"/>
                    <w:rPr>
                      <w:color w:val="FFFFFF" w:themeColor="background1"/>
                    </w:rPr>
                  </w:pPr>
                  <w:r w:rsidRPr="00F7717E">
                    <w:rPr>
                      <w:color w:val="FFFFFF" w:themeColor="background1"/>
                    </w:rPr>
                    <w:t>To</w:t>
                  </w:r>
                </w:p>
              </w:tc>
              <w:tc>
                <w:tcPr>
                  <w:tcW w:w="2863" w:type="dxa"/>
                  <w:shd w:val="clear" w:color="auto" w:fill="000000" w:themeFill="text1"/>
                </w:tcPr>
                <w:p w14:paraId="2FC390EF" w14:textId="77777777" w:rsidR="00840806" w:rsidRPr="00F7717E" w:rsidRDefault="00840806" w:rsidP="008B3488">
                  <w:pPr>
                    <w:pStyle w:val="Default"/>
                    <w:jc w:val="center"/>
                    <w:rPr>
                      <w:color w:val="FFFFFF" w:themeColor="background1"/>
                    </w:rPr>
                  </w:pPr>
                  <w:r w:rsidRPr="00F7717E">
                    <w:rPr>
                      <w:color w:val="FFFFFF" w:themeColor="background1"/>
                    </w:rPr>
                    <w:t>Monthly rent (£)</w:t>
                  </w:r>
                </w:p>
              </w:tc>
            </w:tr>
            <w:tr w:rsidR="00840806" w:rsidRPr="00F7717E" w14:paraId="2C3CCF59" w14:textId="77777777" w:rsidTr="008B3488">
              <w:tc>
                <w:tcPr>
                  <w:tcW w:w="2863" w:type="dxa"/>
                  <w:shd w:val="clear" w:color="auto" w:fill="D9D9D9" w:themeFill="background1" w:themeFillShade="D9"/>
                </w:tcPr>
                <w:p w14:paraId="064844CE" w14:textId="77777777" w:rsidR="00840806" w:rsidRPr="00F7717E" w:rsidRDefault="00840806" w:rsidP="008B3488">
                  <w:pPr>
                    <w:pStyle w:val="Default"/>
                  </w:pPr>
                </w:p>
              </w:tc>
              <w:tc>
                <w:tcPr>
                  <w:tcW w:w="2863" w:type="dxa"/>
                  <w:shd w:val="clear" w:color="auto" w:fill="D9D9D9" w:themeFill="background1" w:themeFillShade="D9"/>
                </w:tcPr>
                <w:p w14:paraId="1D844AA9" w14:textId="77777777" w:rsidR="00840806" w:rsidRPr="00F7717E" w:rsidRDefault="00840806" w:rsidP="008B3488">
                  <w:pPr>
                    <w:pStyle w:val="Default"/>
                  </w:pPr>
                </w:p>
              </w:tc>
              <w:tc>
                <w:tcPr>
                  <w:tcW w:w="2863" w:type="dxa"/>
                  <w:shd w:val="clear" w:color="auto" w:fill="D9D9D9" w:themeFill="background1" w:themeFillShade="D9"/>
                </w:tcPr>
                <w:p w14:paraId="7730F53B" w14:textId="77777777" w:rsidR="00840806" w:rsidRPr="00F7717E" w:rsidRDefault="00840806" w:rsidP="008B3488">
                  <w:pPr>
                    <w:pStyle w:val="Default"/>
                  </w:pPr>
                </w:p>
              </w:tc>
            </w:tr>
            <w:tr w:rsidR="00840806" w:rsidRPr="00F7717E" w14:paraId="346EBF38" w14:textId="77777777" w:rsidTr="008B3488">
              <w:tc>
                <w:tcPr>
                  <w:tcW w:w="2863" w:type="dxa"/>
                  <w:shd w:val="clear" w:color="auto" w:fill="D9D9D9" w:themeFill="background1" w:themeFillShade="D9"/>
                </w:tcPr>
                <w:p w14:paraId="33EB4700" w14:textId="77777777" w:rsidR="00840806" w:rsidRPr="00F7717E" w:rsidRDefault="00840806" w:rsidP="008B3488">
                  <w:pPr>
                    <w:pStyle w:val="Default"/>
                  </w:pPr>
                </w:p>
              </w:tc>
              <w:tc>
                <w:tcPr>
                  <w:tcW w:w="2863" w:type="dxa"/>
                  <w:shd w:val="clear" w:color="auto" w:fill="D9D9D9" w:themeFill="background1" w:themeFillShade="D9"/>
                </w:tcPr>
                <w:p w14:paraId="640F9148" w14:textId="77777777" w:rsidR="00840806" w:rsidRPr="00F7717E" w:rsidRDefault="00840806" w:rsidP="008B3488">
                  <w:pPr>
                    <w:pStyle w:val="Default"/>
                  </w:pPr>
                </w:p>
              </w:tc>
              <w:tc>
                <w:tcPr>
                  <w:tcW w:w="2863" w:type="dxa"/>
                  <w:shd w:val="clear" w:color="auto" w:fill="D9D9D9" w:themeFill="background1" w:themeFillShade="D9"/>
                </w:tcPr>
                <w:p w14:paraId="44455F88" w14:textId="77777777" w:rsidR="00840806" w:rsidRPr="00F7717E" w:rsidRDefault="00840806" w:rsidP="008B3488">
                  <w:pPr>
                    <w:pStyle w:val="Default"/>
                  </w:pPr>
                </w:p>
              </w:tc>
            </w:tr>
            <w:tr w:rsidR="00840806" w:rsidRPr="00F7717E" w14:paraId="22D3E8EE" w14:textId="77777777" w:rsidTr="008B3488">
              <w:tc>
                <w:tcPr>
                  <w:tcW w:w="2863" w:type="dxa"/>
                  <w:shd w:val="clear" w:color="auto" w:fill="D9D9D9" w:themeFill="background1" w:themeFillShade="D9"/>
                </w:tcPr>
                <w:p w14:paraId="17AAA6E1" w14:textId="77777777" w:rsidR="00840806" w:rsidRPr="00F7717E" w:rsidRDefault="00840806" w:rsidP="008B3488">
                  <w:pPr>
                    <w:pStyle w:val="Default"/>
                  </w:pPr>
                </w:p>
              </w:tc>
              <w:tc>
                <w:tcPr>
                  <w:tcW w:w="2863" w:type="dxa"/>
                  <w:shd w:val="clear" w:color="auto" w:fill="D9D9D9" w:themeFill="background1" w:themeFillShade="D9"/>
                </w:tcPr>
                <w:p w14:paraId="08D0CFEC" w14:textId="77777777" w:rsidR="00840806" w:rsidRPr="00F7717E" w:rsidRDefault="00840806" w:rsidP="008B3488">
                  <w:pPr>
                    <w:pStyle w:val="Default"/>
                  </w:pPr>
                </w:p>
              </w:tc>
              <w:tc>
                <w:tcPr>
                  <w:tcW w:w="2863" w:type="dxa"/>
                  <w:shd w:val="clear" w:color="auto" w:fill="D9D9D9" w:themeFill="background1" w:themeFillShade="D9"/>
                </w:tcPr>
                <w:p w14:paraId="4DC53D77" w14:textId="77777777" w:rsidR="00840806" w:rsidRPr="00F7717E" w:rsidRDefault="00840806" w:rsidP="008B3488">
                  <w:pPr>
                    <w:pStyle w:val="Default"/>
                  </w:pPr>
                </w:p>
              </w:tc>
            </w:tr>
            <w:tr w:rsidR="00840806" w:rsidRPr="00F7717E" w14:paraId="59D43D6A" w14:textId="77777777" w:rsidTr="008B3488">
              <w:tc>
                <w:tcPr>
                  <w:tcW w:w="2863" w:type="dxa"/>
                  <w:shd w:val="clear" w:color="auto" w:fill="D9D9D9" w:themeFill="background1" w:themeFillShade="D9"/>
                </w:tcPr>
                <w:p w14:paraId="369BBF1D" w14:textId="77777777" w:rsidR="00840806" w:rsidRPr="00F7717E" w:rsidRDefault="00840806" w:rsidP="008B3488">
                  <w:pPr>
                    <w:pStyle w:val="Default"/>
                  </w:pPr>
                </w:p>
              </w:tc>
              <w:tc>
                <w:tcPr>
                  <w:tcW w:w="2863" w:type="dxa"/>
                  <w:shd w:val="clear" w:color="auto" w:fill="D9D9D9" w:themeFill="background1" w:themeFillShade="D9"/>
                </w:tcPr>
                <w:p w14:paraId="0FFF8E69" w14:textId="77777777" w:rsidR="00840806" w:rsidRPr="00F7717E" w:rsidRDefault="00840806" w:rsidP="008B3488">
                  <w:pPr>
                    <w:pStyle w:val="Default"/>
                  </w:pPr>
                </w:p>
              </w:tc>
              <w:tc>
                <w:tcPr>
                  <w:tcW w:w="2863" w:type="dxa"/>
                  <w:shd w:val="clear" w:color="auto" w:fill="D9D9D9" w:themeFill="background1" w:themeFillShade="D9"/>
                </w:tcPr>
                <w:p w14:paraId="5A070193" w14:textId="77777777" w:rsidR="00840806" w:rsidRPr="00F7717E" w:rsidRDefault="00840806" w:rsidP="008B3488">
                  <w:pPr>
                    <w:pStyle w:val="Default"/>
                  </w:pPr>
                </w:p>
              </w:tc>
            </w:tr>
            <w:tr w:rsidR="00B26100" w:rsidRPr="00F7717E" w14:paraId="708CD159" w14:textId="77777777" w:rsidTr="008B3488">
              <w:tc>
                <w:tcPr>
                  <w:tcW w:w="2863" w:type="dxa"/>
                  <w:shd w:val="clear" w:color="auto" w:fill="D9D9D9" w:themeFill="background1" w:themeFillShade="D9"/>
                </w:tcPr>
                <w:p w14:paraId="4420C7C5" w14:textId="77777777" w:rsidR="00B26100" w:rsidRPr="00F7717E" w:rsidRDefault="00B26100" w:rsidP="008B3488">
                  <w:pPr>
                    <w:pStyle w:val="Default"/>
                  </w:pPr>
                </w:p>
              </w:tc>
              <w:tc>
                <w:tcPr>
                  <w:tcW w:w="2863" w:type="dxa"/>
                  <w:shd w:val="clear" w:color="auto" w:fill="D9D9D9" w:themeFill="background1" w:themeFillShade="D9"/>
                </w:tcPr>
                <w:p w14:paraId="389CBA4A" w14:textId="77777777" w:rsidR="00B26100" w:rsidRPr="00F7717E" w:rsidRDefault="00B26100" w:rsidP="008B3488">
                  <w:pPr>
                    <w:pStyle w:val="Default"/>
                  </w:pPr>
                </w:p>
              </w:tc>
              <w:tc>
                <w:tcPr>
                  <w:tcW w:w="2863" w:type="dxa"/>
                  <w:shd w:val="clear" w:color="auto" w:fill="D9D9D9" w:themeFill="background1" w:themeFillShade="D9"/>
                </w:tcPr>
                <w:p w14:paraId="6FA38E09" w14:textId="77777777" w:rsidR="00B26100" w:rsidRPr="00F7717E" w:rsidRDefault="00B26100" w:rsidP="008B3488">
                  <w:pPr>
                    <w:pStyle w:val="Default"/>
                  </w:pPr>
                </w:p>
              </w:tc>
            </w:tr>
          </w:tbl>
          <w:p w14:paraId="7372008F" w14:textId="77777777" w:rsidR="00840806" w:rsidRPr="00F7717E" w:rsidRDefault="00840806" w:rsidP="008B3488">
            <w:pPr>
              <w:pStyle w:val="Default"/>
            </w:pPr>
          </w:p>
          <w:p w14:paraId="778C6921" w14:textId="77777777" w:rsidR="00840806" w:rsidRPr="00F7717E" w:rsidRDefault="00840806" w:rsidP="008B3488">
            <w:pPr>
              <w:pStyle w:val="Default"/>
            </w:pPr>
            <w:r w:rsidRPr="00F7717E">
              <w:t>Total value of rent arrears  £_______________</w:t>
            </w:r>
          </w:p>
          <w:p w14:paraId="60AA0881" w14:textId="77777777" w:rsidR="00840806" w:rsidRPr="00F7717E" w:rsidRDefault="00840806" w:rsidP="008B3488">
            <w:pPr>
              <w:pStyle w:val="Default"/>
            </w:pPr>
          </w:p>
          <w:p w14:paraId="76151DE4" w14:textId="10AE11F0" w:rsidR="00840806" w:rsidRPr="00F7717E" w:rsidRDefault="00840806" w:rsidP="008B3488">
            <w:pPr>
              <w:pStyle w:val="Default"/>
            </w:pPr>
            <w:r w:rsidRPr="00F7717E">
              <w:t xml:space="preserve">The reason I have got into rent arrears </w:t>
            </w:r>
            <w:r w:rsidR="00D635FC">
              <w:t>because of</w:t>
            </w:r>
            <w:r w:rsidRPr="00F7717E">
              <w:t xml:space="preserve"> Covid-19</w:t>
            </w:r>
            <w:r w:rsidR="008C5E31">
              <w:t xml:space="preserve"> is</w:t>
            </w:r>
            <w:r w:rsidRPr="00F7717E">
              <w:t xml:space="preserve">: </w:t>
            </w:r>
          </w:p>
          <w:p w14:paraId="2328BCA6" w14:textId="77777777" w:rsidR="00840806" w:rsidRPr="00F7717E" w:rsidRDefault="00840806" w:rsidP="008B3488">
            <w:pPr>
              <w:pStyle w:val="Default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89"/>
            </w:tblGrid>
            <w:tr w:rsidR="00840806" w:rsidRPr="00F7717E" w14:paraId="29A9DA4D" w14:textId="77777777" w:rsidTr="008B3488">
              <w:trPr>
                <w:trHeight w:val="1121"/>
              </w:trPr>
              <w:tc>
                <w:tcPr>
                  <w:tcW w:w="8589" w:type="dxa"/>
                  <w:shd w:val="clear" w:color="auto" w:fill="D9D9D9" w:themeFill="background1" w:themeFillShade="D9"/>
                </w:tcPr>
                <w:p w14:paraId="6CD9F9DA" w14:textId="77777777" w:rsidR="00840806" w:rsidRPr="00F7717E" w:rsidRDefault="00840806" w:rsidP="008B3488">
                  <w:pPr>
                    <w:pStyle w:val="Default"/>
                  </w:pPr>
                </w:p>
                <w:p w14:paraId="7ADDA0CF" w14:textId="50B240D0" w:rsidR="00840806" w:rsidRDefault="00840806" w:rsidP="008B3488">
                  <w:pPr>
                    <w:pStyle w:val="Default"/>
                  </w:pPr>
                </w:p>
                <w:p w14:paraId="616D519D" w14:textId="77777777" w:rsidR="00D635FC" w:rsidRDefault="00D635FC" w:rsidP="008B3488">
                  <w:pPr>
                    <w:pStyle w:val="Default"/>
                  </w:pPr>
                </w:p>
                <w:p w14:paraId="236F1CB6" w14:textId="77777777" w:rsidR="00840806" w:rsidRPr="00F7717E" w:rsidRDefault="00840806" w:rsidP="008B3488">
                  <w:pPr>
                    <w:pStyle w:val="Default"/>
                  </w:pPr>
                </w:p>
                <w:p w14:paraId="78AD412A" w14:textId="77777777" w:rsidR="00840806" w:rsidRPr="00F7717E" w:rsidRDefault="00840806" w:rsidP="008B3488">
                  <w:pPr>
                    <w:pStyle w:val="Default"/>
                  </w:pPr>
                </w:p>
              </w:tc>
            </w:tr>
          </w:tbl>
          <w:p w14:paraId="74288121" w14:textId="77777777" w:rsidR="00840806" w:rsidRDefault="00840806" w:rsidP="008B3488">
            <w:pPr>
              <w:pStyle w:val="Default"/>
            </w:pPr>
          </w:p>
          <w:p w14:paraId="50EEC1ED" w14:textId="77777777" w:rsidR="00840806" w:rsidRPr="00F7717E" w:rsidRDefault="00840806" w:rsidP="008B3488">
            <w:pPr>
              <w:pStyle w:val="Default"/>
            </w:pPr>
          </w:p>
        </w:tc>
      </w:tr>
    </w:tbl>
    <w:p w14:paraId="7C31F070" w14:textId="43F0AFB4" w:rsidR="00840806" w:rsidRPr="00F7717E" w:rsidRDefault="00840806" w:rsidP="00840806">
      <w:pPr>
        <w:jc w:val="left"/>
        <w:rPr>
          <w:rFonts w:ascii="Arial" w:hAnsi="Arial" w:cs="Arial"/>
          <w:sz w:val="24"/>
          <w:szCs w:val="24"/>
        </w:rPr>
      </w:pPr>
      <w:r w:rsidRPr="00F7717E">
        <w:rPr>
          <w:rFonts w:ascii="Arial" w:hAnsi="Arial" w:cs="Arial"/>
          <w:sz w:val="24"/>
          <w:szCs w:val="24"/>
        </w:rPr>
        <w:t>I confirm that the information provided on t</w:t>
      </w:r>
      <w:r w:rsidR="00D635FC">
        <w:rPr>
          <w:rFonts w:ascii="Arial" w:hAnsi="Arial" w:cs="Arial"/>
          <w:sz w:val="24"/>
          <w:szCs w:val="24"/>
        </w:rPr>
        <w:t xml:space="preserve">he value of my rent payment, </w:t>
      </w:r>
      <w:r w:rsidRPr="00F7717E">
        <w:rPr>
          <w:rFonts w:ascii="Arial" w:hAnsi="Arial" w:cs="Arial"/>
          <w:sz w:val="24"/>
          <w:szCs w:val="24"/>
        </w:rPr>
        <w:t>arrears</w:t>
      </w:r>
      <w:r w:rsidR="00D635FC">
        <w:rPr>
          <w:rFonts w:ascii="Arial" w:hAnsi="Arial" w:cs="Arial"/>
          <w:sz w:val="24"/>
          <w:szCs w:val="24"/>
        </w:rPr>
        <w:t xml:space="preserve"> and reason</w:t>
      </w:r>
      <w:r w:rsidRPr="00F7717E">
        <w:rPr>
          <w:rFonts w:ascii="Arial" w:hAnsi="Arial" w:cs="Arial"/>
          <w:sz w:val="24"/>
          <w:szCs w:val="24"/>
        </w:rPr>
        <w:t xml:space="preserve"> is correct and understand that this will be verified with my landlord or agent. </w:t>
      </w:r>
    </w:p>
    <w:p w14:paraId="22E1EF9A" w14:textId="77777777" w:rsidR="00840806" w:rsidRPr="00F7717E" w:rsidRDefault="00840806" w:rsidP="00840806">
      <w:pPr>
        <w:jc w:val="left"/>
        <w:rPr>
          <w:rFonts w:ascii="Arial" w:hAnsi="Arial" w:cs="Arial"/>
          <w:sz w:val="24"/>
          <w:szCs w:val="24"/>
        </w:rPr>
      </w:pPr>
      <w:r w:rsidRPr="00F7717E">
        <w:rPr>
          <w:rFonts w:ascii="Arial" w:hAnsi="Arial" w:cs="Arial"/>
          <w:sz w:val="24"/>
          <w:szCs w:val="24"/>
        </w:rPr>
        <w:t>Signature ________________________________ Date ____________________</w:t>
      </w:r>
    </w:p>
    <w:p w14:paraId="50B1A49C" w14:textId="77777777" w:rsidR="00840806" w:rsidRPr="00F7717E" w:rsidRDefault="00840806" w:rsidP="00840806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b/>
          <w:sz w:val="24"/>
          <w:szCs w:val="24"/>
        </w:rPr>
      </w:pPr>
      <w:r w:rsidRPr="00F7717E">
        <w:rPr>
          <w:rFonts w:ascii="Arial" w:hAnsi="Arial" w:cs="Arial"/>
          <w:b/>
          <w:sz w:val="24"/>
          <w:szCs w:val="24"/>
        </w:rPr>
        <w:t>About you and your Household</w:t>
      </w:r>
    </w:p>
    <w:p w14:paraId="4A04E151" w14:textId="77777777" w:rsidR="00840806" w:rsidRPr="00F7717E" w:rsidRDefault="00840806" w:rsidP="00840806">
      <w:pPr>
        <w:jc w:val="left"/>
        <w:rPr>
          <w:rFonts w:ascii="Arial" w:hAnsi="Arial" w:cs="Arial"/>
          <w:b/>
          <w:sz w:val="24"/>
          <w:szCs w:val="24"/>
        </w:rPr>
      </w:pPr>
      <w:r w:rsidRPr="00F7717E">
        <w:rPr>
          <w:rFonts w:ascii="Arial" w:hAnsi="Arial" w:cs="Arial"/>
          <w:b/>
          <w:sz w:val="24"/>
          <w:szCs w:val="24"/>
        </w:rPr>
        <w:t>About you and your partn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5"/>
        <w:gridCol w:w="3506"/>
        <w:gridCol w:w="3575"/>
      </w:tblGrid>
      <w:tr w:rsidR="00840806" w:rsidRPr="00F7717E" w14:paraId="56EAC644" w14:textId="77777777" w:rsidTr="008B3488">
        <w:tc>
          <w:tcPr>
            <w:tcW w:w="1935" w:type="dxa"/>
          </w:tcPr>
          <w:p w14:paraId="3844C8CD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14:paraId="41D83B49" w14:textId="77777777" w:rsidR="00840806" w:rsidRPr="00F7717E" w:rsidRDefault="00840806" w:rsidP="008B34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Applicant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14:paraId="1F673F0E" w14:textId="77777777" w:rsidR="00840806" w:rsidRPr="00F7717E" w:rsidRDefault="00840806" w:rsidP="008B34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Partner</w:t>
            </w:r>
          </w:p>
        </w:tc>
      </w:tr>
      <w:tr w:rsidR="00840806" w:rsidRPr="00F7717E" w14:paraId="14EF7C12" w14:textId="77777777" w:rsidTr="008B3488">
        <w:tc>
          <w:tcPr>
            <w:tcW w:w="1935" w:type="dxa"/>
            <w:tcBorders>
              <w:right w:val="single" w:sz="4" w:space="0" w:color="auto"/>
            </w:tcBorders>
          </w:tcPr>
          <w:p w14:paraId="07C4F1CD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D09CF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EE16DA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806" w:rsidRPr="00F7717E" w14:paraId="6AC8AACD" w14:textId="77777777" w:rsidTr="008B3488">
        <w:tc>
          <w:tcPr>
            <w:tcW w:w="1935" w:type="dxa"/>
            <w:tcBorders>
              <w:right w:val="single" w:sz="4" w:space="0" w:color="auto"/>
            </w:tcBorders>
          </w:tcPr>
          <w:p w14:paraId="42776DF8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29C1B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BAFEC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806" w:rsidRPr="00F7717E" w14:paraId="5DCAF509" w14:textId="77777777" w:rsidTr="008B3488">
        <w:tc>
          <w:tcPr>
            <w:tcW w:w="1935" w:type="dxa"/>
            <w:tcBorders>
              <w:right w:val="single" w:sz="4" w:space="0" w:color="auto"/>
            </w:tcBorders>
          </w:tcPr>
          <w:p w14:paraId="2F4D71E9" w14:textId="0A1A87AF" w:rsidR="00840806" w:rsidRPr="00F7717E" w:rsidRDefault="00840806" w:rsidP="0003451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3451C">
              <w:rPr>
                <w:rFonts w:ascii="Arial" w:hAnsi="Arial" w:cs="Arial"/>
                <w:b/>
                <w:sz w:val="24"/>
                <w:szCs w:val="24"/>
              </w:rPr>
              <w:t>I number</w:t>
            </w:r>
            <w:r w:rsidRPr="00F771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7BFCD" w14:textId="4FB39CCF" w:rsidR="00840806" w:rsidRPr="00B26100" w:rsidRDefault="0003451C" w:rsidP="00D635F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26100">
              <w:rPr>
                <w:rFonts w:ascii="Arial" w:hAnsi="Arial" w:cs="Arial"/>
                <w:i/>
                <w:sz w:val="24"/>
                <w:szCs w:val="24"/>
              </w:rPr>
              <w:t>National insurance number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5F23E" w14:textId="1778DC01" w:rsidR="00840806" w:rsidRPr="00B26100" w:rsidRDefault="0003451C" w:rsidP="00D63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100">
              <w:rPr>
                <w:rFonts w:ascii="Arial" w:hAnsi="Arial" w:cs="Arial"/>
                <w:i/>
                <w:sz w:val="24"/>
                <w:szCs w:val="24"/>
              </w:rPr>
              <w:t>National insurance number</w:t>
            </w:r>
          </w:p>
        </w:tc>
      </w:tr>
      <w:tr w:rsidR="00840806" w:rsidRPr="00F7717E" w14:paraId="57A618E7" w14:textId="77777777" w:rsidTr="008B3488">
        <w:tc>
          <w:tcPr>
            <w:tcW w:w="1935" w:type="dxa"/>
            <w:tcBorders>
              <w:right w:val="single" w:sz="4" w:space="0" w:color="auto"/>
            </w:tcBorders>
          </w:tcPr>
          <w:p w14:paraId="4E27432B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 xml:space="preserve">Employment status: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8ADD9" w14:textId="2676DBF9" w:rsidR="00840806" w:rsidRPr="00B26100" w:rsidRDefault="0003451C" w:rsidP="00D635F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26100">
              <w:rPr>
                <w:rFonts w:ascii="Arial" w:hAnsi="Arial" w:cs="Arial"/>
                <w:i/>
                <w:sz w:val="24"/>
                <w:szCs w:val="24"/>
              </w:rPr>
              <w:t xml:space="preserve">E.g. employed, unemployed, self-employed </w:t>
            </w:r>
            <w:proofErr w:type="spellStart"/>
            <w:r w:rsidRPr="00B26100">
              <w:rPr>
                <w:rFonts w:ascii="Arial" w:hAnsi="Arial" w:cs="Arial"/>
                <w:i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246E2" w14:textId="441BC679" w:rsidR="00840806" w:rsidRPr="00B26100" w:rsidRDefault="0003451C" w:rsidP="00D63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100">
              <w:rPr>
                <w:rFonts w:ascii="Arial" w:hAnsi="Arial" w:cs="Arial"/>
                <w:i/>
                <w:sz w:val="24"/>
                <w:szCs w:val="24"/>
              </w:rPr>
              <w:t xml:space="preserve">E.g. employed, unemployed, self-employed </w:t>
            </w:r>
            <w:proofErr w:type="spellStart"/>
            <w:r w:rsidRPr="00B26100">
              <w:rPr>
                <w:rFonts w:ascii="Arial" w:hAnsi="Arial" w:cs="Arial"/>
                <w:i/>
                <w:sz w:val="24"/>
                <w:szCs w:val="24"/>
              </w:rPr>
              <w:t>etc</w:t>
            </w:r>
            <w:proofErr w:type="spellEnd"/>
          </w:p>
        </w:tc>
      </w:tr>
      <w:tr w:rsidR="00840806" w:rsidRPr="00F7717E" w14:paraId="558ADD3F" w14:textId="77777777" w:rsidTr="008B3488">
        <w:tc>
          <w:tcPr>
            <w:tcW w:w="1935" w:type="dxa"/>
            <w:tcBorders>
              <w:right w:val="single" w:sz="4" w:space="0" w:color="auto"/>
            </w:tcBorders>
          </w:tcPr>
          <w:p w14:paraId="1A1636BA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I work for: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E4B1F" w14:textId="65115F12" w:rsidR="00840806" w:rsidRPr="00B26100" w:rsidRDefault="00B26100" w:rsidP="00D635F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26100">
              <w:rPr>
                <w:rFonts w:ascii="Arial" w:hAnsi="Arial" w:cs="Arial"/>
                <w:i/>
                <w:sz w:val="24"/>
                <w:szCs w:val="24"/>
              </w:rPr>
              <w:t>Name of company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4BE07" w14:textId="2C91F4D4" w:rsidR="00840806" w:rsidRPr="00B26100" w:rsidRDefault="00B26100" w:rsidP="00D63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100">
              <w:rPr>
                <w:rFonts w:ascii="Arial" w:hAnsi="Arial" w:cs="Arial"/>
                <w:i/>
                <w:sz w:val="24"/>
                <w:szCs w:val="24"/>
              </w:rPr>
              <w:t>Name of company</w:t>
            </w:r>
          </w:p>
        </w:tc>
      </w:tr>
      <w:tr w:rsidR="00840806" w:rsidRPr="00F7717E" w14:paraId="0E30C82C" w14:textId="77777777" w:rsidTr="008B3488">
        <w:tc>
          <w:tcPr>
            <w:tcW w:w="1935" w:type="dxa"/>
            <w:tcBorders>
              <w:right w:val="single" w:sz="4" w:space="0" w:color="auto"/>
            </w:tcBorders>
          </w:tcPr>
          <w:p w14:paraId="4B569766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ype of contract: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AF1E7" w14:textId="57202169" w:rsidR="00840806" w:rsidRPr="00B26100" w:rsidRDefault="00840806" w:rsidP="00D635F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26100">
              <w:rPr>
                <w:rFonts w:ascii="Arial" w:hAnsi="Arial" w:cs="Arial"/>
                <w:i/>
                <w:sz w:val="24"/>
                <w:szCs w:val="24"/>
              </w:rPr>
              <w:t>Permanent/ Fixed term/ Zero hours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1F208E" w14:textId="77777777" w:rsidR="00840806" w:rsidRPr="00B26100" w:rsidRDefault="00840806" w:rsidP="00D63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100">
              <w:rPr>
                <w:rFonts w:ascii="Arial" w:hAnsi="Arial" w:cs="Arial"/>
                <w:i/>
                <w:sz w:val="24"/>
                <w:szCs w:val="24"/>
              </w:rPr>
              <w:t>Permanent/ Fixed term/ Zero hours</w:t>
            </w:r>
          </w:p>
        </w:tc>
      </w:tr>
      <w:tr w:rsidR="00840806" w:rsidRPr="00F7717E" w14:paraId="44A0D666" w14:textId="77777777" w:rsidTr="008B3488">
        <w:tc>
          <w:tcPr>
            <w:tcW w:w="1935" w:type="dxa"/>
            <w:tcBorders>
              <w:right w:val="single" w:sz="4" w:space="0" w:color="auto"/>
            </w:tcBorders>
          </w:tcPr>
          <w:p w14:paraId="007BF8A2" w14:textId="580566E4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y average monthly net income  before Covid-19 was</w:t>
            </w:r>
            <w:r w:rsidR="00B26100">
              <w:rPr>
                <w:rFonts w:ascii="Arial" w:hAnsi="Arial" w:cs="Arial"/>
                <w:b/>
                <w:sz w:val="24"/>
                <w:szCs w:val="24"/>
              </w:rPr>
              <w:t xml:space="preserve"> (£)</w:t>
            </w:r>
            <w:r w:rsidRPr="00F7717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E1E9E" w14:textId="07555A3F" w:rsidR="00840806" w:rsidRPr="00B26100" w:rsidRDefault="002B0411" w:rsidP="00D635F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26100">
              <w:rPr>
                <w:rFonts w:ascii="Arial" w:hAnsi="Arial" w:cs="Arial"/>
                <w:i/>
                <w:sz w:val="24"/>
                <w:szCs w:val="24"/>
              </w:rPr>
              <w:t>Net income is the amount after deductions such as income tax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95CFA" w14:textId="08B000B8" w:rsidR="00840806" w:rsidRPr="00B26100" w:rsidRDefault="002B0411" w:rsidP="00D635F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26100">
              <w:rPr>
                <w:rFonts w:ascii="Arial" w:hAnsi="Arial" w:cs="Arial"/>
                <w:i/>
                <w:sz w:val="24"/>
                <w:szCs w:val="24"/>
              </w:rPr>
              <w:t>Net income is the amount after deductions such as income tax</w:t>
            </w:r>
          </w:p>
        </w:tc>
      </w:tr>
      <w:tr w:rsidR="00840806" w:rsidRPr="00F7717E" w14:paraId="3B8D7706" w14:textId="77777777" w:rsidTr="008B3488">
        <w:tc>
          <w:tcPr>
            <w:tcW w:w="1935" w:type="dxa"/>
            <w:tcBorders>
              <w:right w:val="single" w:sz="4" w:space="0" w:color="auto"/>
            </w:tcBorders>
          </w:tcPr>
          <w:p w14:paraId="694DD4AE" w14:textId="17F4F021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y average monthly net income  during Covid-19 was</w:t>
            </w:r>
            <w:r w:rsidR="00B26100">
              <w:rPr>
                <w:rFonts w:ascii="Arial" w:hAnsi="Arial" w:cs="Arial"/>
                <w:b/>
                <w:sz w:val="24"/>
                <w:szCs w:val="24"/>
              </w:rPr>
              <w:t xml:space="preserve"> (£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4F7F1" w14:textId="37FC1D30" w:rsidR="00840806" w:rsidRPr="00B26100" w:rsidRDefault="002B0411" w:rsidP="00D63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100">
              <w:rPr>
                <w:rFonts w:ascii="Arial" w:hAnsi="Arial" w:cs="Arial"/>
                <w:i/>
                <w:sz w:val="24"/>
                <w:szCs w:val="24"/>
              </w:rPr>
              <w:t>Net income is the amount after deductions such as income tax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8C580" w14:textId="5DF89BEB" w:rsidR="00840806" w:rsidRPr="00B26100" w:rsidRDefault="002B0411" w:rsidP="00D63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100">
              <w:rPr>
                <w:rFonts w:ascii="Arial" w:hAnsi="Arial" w:cs="Arial"/>
                <w:i/>
                <w:sz w:val="24"/>
                <w:szCs w:val="24"/>
              </w:rPr>
              <w:t>Net income is the amount after deductions such as income tax</w:t>
            </w:r>
          </w:p>
        </w:tc>
      </w:tr>
      <w:tr w:rsidR="00840806" w:rsidRPr="00F7717E" w14:paraId="5A3F30E0" w14:textId="77777777" w:rsidTr="008B3488">
        <w:tc>
          <w:tcPr>
            <w:tcW w:w="1935" w:type="dxa"/>
            <w:tcBorders>
              <w:right w:val="single" w:sz="4" w:space="0" w:color="auto"/>
            </w:tcBorders>
          </w:tcPr>
          <w:p w14:paraId="3D1BEB82" w14:textId="77777777" w:rsidR="00840806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verage hours worked per month before Covid-19 was: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6BB42" w14:textId="77777777" w:rsidR="00840806" w:rsidRPr="00F7717E" w:rsidRDefault="00840806" w:rsidP="00D63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AB56F" w14:textId="77777777" w:rsidR="00840806" w:rsidRPr="00F7717E" w:rsidRDefault="00840806" w:rsidP="00D63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806" w:rsidRPr="00F7717E" w14:paraId="2AC72B79" w14:textId="77777777" w:rsidTr="008B3488">
        <w:tc>
          <w:tcPr>
            <w:tcW w:w="1935" w:type="dxa"/>
            <w:tcBorders>
              <w:right w:val="single" w:sz="4" w:space="0" w:color="auto"/>
            </w:tcBorders>
          </w:tcPr>
          <w:p w14:paraId="4542DB24" w14:textId="77777777" w:rsidR="00840806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erage hours worked per month during Covid-19 was: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DBEC8" w14:textId="77777777" w:rsidR="00840806" w:rsidRPr="00F7717E" w:rsidRDefault="00840806" w:rsidP="00D63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CDC2B" w14:textId="77777777" w:rsidR="00840806" w:rsidRPr="00F7717E" w:rsidRDefault="00840806" w:rsidP="00D63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806" w:rsidRPr="00F7717E" w14:paraId="38258499" w14:textId="77777777" w:rsidTr="008B3488">
        <w:tc>
          <w:tcPr>
            <w:tcW w:w="1935" w:type="dxa"/>
            <w:tcBorders>
              <w:right w:val="single" w:sz="4" w:space="0" w:color="auto"/>
            </w:tcBorders>
          </w:tcPr>
          <w:p w14:paraId="21B019EE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 xml:space="preserve">Number of dependants: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F7A47" w14:textId="77777777" w:rsidR="00840806" w:rsidRPr="00F7717E" w:rsidRDefault="00840806" w:rsidP="00D63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2E62F" w14:textId="77777777" w:rsidR="00840806" w:rsidRPr="00F7717E" w:rsidRDefault="00840806" w:rsidP="00D63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806" w:rsidRPr="00F7717E" w14:paraId="66A9D0D1" w14:textId="77777777" w:rsidTr="008B3488">
        <w:tc>
          <w:tcPr>
            <w:tcW w:w="1935" w:type="dxa"/>
            <w:tcBorders>
              <w:right w:val="single" w:sz="4" w:space="0" w:color="auto"/>
            </w:tcBorders>
          </w:tcPr>
          <w:p w14:paraId="125CAE29" w14:textId="4B3D9AB8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</w:t>
            </w:r>
            <w:r w:rsidR="008C5E31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9226CD" w14:textId="77777777" w:rsidR="00840806" w:rsidRPr="00F7717E" w:rsidRDefault="00840806" w:rsidP="00D63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73A05" w14:textId="77777777" w:rsidR="00840806" w:rsidRPr="00F7717E" w:rsidRDefault="00840806" w:rsidP="00034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DE1031" w14:textId="77777777" w:rsidR="00D635FC" w:rsidRDefault="00D635FC" w:rsidP="00840806">
      <w:pPr>
        <w:rPr>
          <w:rFonts w:ascii="Arial" w:hAnsi="Arial" w:cs="Arial"/>
          <w:b/>
          <w:sz w:val="24"/>
          <w:szCs w:val="24"/>
        </w:rPr>
      </w:pPr>
    </w:p>
    <w:p w14:paraId="1CD0E122" w14:textId="039157B3" w:rsidR="00840806" w:rsidRPr="00F7717E" w:rsidRDefault="00840806" w:rsidP="00840806">
      <w:pPr>
        <w:rPr>
          <w:rFonts w:ascii="Arial" w:hAnsi="Arial" w:cs="Arial"/>
          <w:sz w:val="24"/>
          <w:szCs w:val="24"/>
        </w:rPr>
      </w:pPr>
      <w:r w:rsidRPr="00F7717E">
        <w:rPr>
          <w:rFonts w:ascii="Arial" w:hAnsi="Arial" w:cs="Arial"/>
          <w:b/>
          <w:sz w:val="24"/>
          <w:szCs w:val="24"/>
        </w:rPr>
        <w:t xml:space="preserve">About other people in the household – non dependants </w:t>
      </w:r>
    </w:p>
    <w:p w14:paraId="14599844" w14:textId="34AE7FFB" w:rsidR="00840806" w:rsidRPr="00D635FC" w:rsidRDefault="00840806" w:rsidP="00840806">
      <w:pPr>
        <w:jc w:val="left"/>
        <w:rPr>
          <w:rFonts w:ascii="Arial" w:hAnsi="Arial" w:cs="Arial"/>
          <w:b/>
          <w:color w:val="FF0000"/>
          <w:sz w:val="24"/>
          <w:szCs w:val="24"/>
        </w:rPr>
      </w:pPr>
      <w:r w:rsidRPr="00D635FC">
        <w:rPr>
          <w:rFonts w:ascii="Arial" w:hAnsi="Arial" w:cs="Arial"/>
          <w:b/>
          <w:color w:val="FF0000"/>
          <w:sz w:val="24"/>
          <w:szCs w:val="24"/>
        </w:rPr>
        <w:t xml:space="preserve">If there are no other people in your household </w:t>
      </w:r>
      <w:r w:rsidR="0003451C">
        <w:rPr>
          <w:rFonts w:ascii="Arial" w:hAnsi="Arial" w:cs="Arial"/>
          <w:b/>
          <w:color w:val="FF0000"/>
          <w:sz w:val="24"/>
          <w:szCs w:val="24"/>
        </w:rPr>
        <w:t xml:space="preserve">place </w:t>
      </w:r>
      <w:proofErr w:type="gramStart"/>
      <w:r w:rsidR="0003451C">
        <w:rPr>
          <w:rFonts w:ascii="Arial" w:hAnsi="Arial" w:cs="Arial"/>
          <w:b/>
          <w:color w:val="FF0000"/>
          <w:sz w:val="24"/>
          <w:szCs w:val="24"/>
        </w:rPr>
        <w:t>n/a</w:t>
      </w:r>
      <w:proofErr w:type="gramEnd"/>
      <w:r w:rsidR="0003451C">
        <w:rPr>
          <w:rFonts w:ascii="Arial" w:hAnsi="Arial" w:cs="Arial"/>
          <w:b/>
          <w:color w:val="FF0000"/>
          <w:sz w:val="24"/>
          <w:szCs w:val="24"/>
        </w:rPr>
        <w:t xml:space="preserve"> in the boxes. </w:t>
      </w:r>
      <w:r w:rsidRPr="00D635FC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3284"/>
        <w:gridCol w:w="3351"/>
      </w:tblGrid>
      <w:tr w:rsidR="00840806" w:rsidRPr="00F7717E" w14:paraId="7D679DC9" w14:textId="77777777" w:rsidTr="008B3488">
        <w:tc>
          <w:tcPr>
            <w:tcW w:w="2391" w:type="dxa"/>
          </w:tcPr>
          <w:p w14:paraId="4C33240C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14:paraId="60FAB4CD" w14:textId="77777777" w:rsidR="00840806" w:rsidRPr="00F7717E" w:rsidRDefault="00840806" w:rsidP="008B34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First Person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0CF71184" w14:textId="77777777" w:rsidR="00840806" w:rsidRPr="00F7717E" w:rsidRDefault="00840806" w:rsidP="008B34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Second Person</w:t>
            </w:r>
          </w:p>
        </w:tc>
      </w:tr>
      <w:tr w:rsidR="00840806" w:rsidRPr="00F7717E" w14:paraId="1E419C42" w14:textId="77777777" w:rsidTr="008B3488">
        <w:tc>
          <w:tcPr>
            <w:tcW w:w="2391" w:type="dxa"/>
            <w:tcBorders>
              <w:right w:val="single" w:sz="4" w:space="0" w:color="auto"/>
            </w:tcBorders>
          </w:tcPr>
          <w:p w14:paraId="0B1D2800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444C4" w14:textId="77777777" w:rsidR="00840806" w:rsidRPr="00F7717E" w:rsidRDefault="00840806" w:rsidP="00D63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EF8F4" w14:textId="77777777" w:rsidR="00840806" w:rsidRPr="00F7717E" w:rsidRDefault="00840806" w:rsidP="00D63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806" w:rsidRPr="00F7717E" w14:paraId="2F9D0941" w14:textId="77777777" w:rsidTr="008B3488">
        <w:tc>
          <w:tcPr>
            <w:tcW w:w="2391" w:type="dxa"/>
            <w:tcBorders>
              <w:right w:val="single" w:sz="4" w:space="0" w:color="auto"/>
            </w:tcBorders>
          </w:tcPr>
          <w:p w14:paraId="56144DF1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Age: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EF8B4" w14:textId="77777777" w:rsidR="00840806" w:rsidRPr="00F7717E" w:rsidRDefault="00840806" w:rsidP="00D63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80FA5" w14:textId="77777777" w:rsidR="00840806" w:rsidRPr="00F7717E" w:rsidRDefault="00840806" w:rsidP="00D63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806" w:rsidRPr="00F7717E" w14:paraId="04FD1329" w14:textId="77777777" w:rsidTr="008B3488">
        <w:tc>
          <w:tcPr>
            <w:tcW w:w="239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78D410" w14:textId="74E78875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C2E4C" w14:textId="716AE564" w:rsidR="00840806" w:rsidRPr="00B26100" w:rsidRDefault="00840806" w:rsidP="00D63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8F432" w14:textId="2CEF14F5" w:rsidR="00840806" w:rsidRPr="00B26100" w:rsidRDefault="00840806" w:rsidP="00D63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806" w:rsidRPr="00F7717E" w14:paraId="150C2747" w14:textId="77777777" w:rsidTr="008B3488">
        <w:tc>
          <w:tcPr>
            <w:tcW w:w="239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D4BC12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 xml:space="preserve">Monthly net income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3FF6E0" w14:textId="25826C47" w:rsidR="00840806" w:rsidRPr="00B26100" w:rsidRDefault="002B0411" w:rsidP="00D63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100">
              <w:rPr>
                <w:rFonts w:ascii="Arial" w:hAnsi="Arial" w:cs="Arial"/>
                <w:i/>
                <w:sz w:val="24"/>
                <w:szCs w:val="24"/>
              </w:rPr>
              <w:t>Net income is the amount after deductions such as income tax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EBE6C" w14:textId="17809478" w:rsidR="00840806" w:rsidRPr="00B26100" w:rsidRDefault="002B0411" w:rsidP="00D63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100">
              <w:rPr>
                <w:rFonts w:ascii="Arial" w:hAnsi="Arial" w:cs="Arial"/>
                <w:i/>
                <w:sz w:val="24"/>
                <w:szCs w:val="24"/>
              </w:rPr>
              <w:t>Net income is the amount after deductions such as income tax</w:t>
            </w:r>
          </w:p>
        </w:tc>
      </w:tr>
      <w:tr w:rsidR="00840806" w:rsidRPr="00F7717E" w14:paraId="3A0CFE65" w14:textId="77777777" w:rsidTr="008B3488">
        <w:tc>
          <w:tcPr>
            <w:tcW w:w="239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4B93CE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 xml:space="preserve">ESA/JSA/Universal Credit/Pension credit claimant?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2047B" w14:textId="77777777" w:rsidR="00840806" w:rsidRPr="00B26100" w:rsidRDefault="00840806" w:rsidP="00D63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100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229077" w14:textId="77777777" w:rsidR="00840806" w:rsidRPr="00B26100" w:rsidRDefault="00840806" w:rsidP="00D63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100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840806" w:rsidRPr="00F7717E" w14:paraId="1F293813" w14:textId="77777777" w:rsidTr="008B3488">
        <w:tc>
          <w:tcPr>
            <w:tcW w:w="239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884861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t>Contribution towards household costs? (value £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D62FE" w14:textId="77777777" w:rsidR="00840806" w:rsidRPr="00B26100" w:rsidRDefault="00840806" w:rsidP="00D635F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B7521" w14:textId="77777777" w:rsidR="00840806" w:rsidRPr="00B26100" w:rsidRDefault="00840806" w:rsidP="00D63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AFCD81" w14:textId="77777777" w:rsidR="00D635FC" w:rsidRDefault="00D635FC" w:rsidP="00840806">
      <w:pPr>
        <w:jc w:val="left"/>
        <w:rPr>
          <w:rFonts w:ascii="Arial" w:hAnsi="Arial" w:cs="Arial"/>
          <w:b/>
          <w:sz w:val="24"/>
          <w:szCs w:val="24"/>
        </w:rPr>
      </w:pPr>
    </w:p>
    <w:p w14:paraId="6EF5CF9C" w14:textId="4A8A3F6B" w:rsidR="00840806" w:rsidRDefault="00840806" w:rsidP="00840806">
      <w:pPr>
        <w:jc w:val="left"/>
        <w:rPr>
          <w:rFonts w:ascii="Arial" w:hAnsi="Arial" w:cs="Arial"/>
          <w:b/>
          <w:sz w:val="24"/>
          <w:szCs w:val="24"/>
        </w:rPr>
      </w:pPr>
      <w:r w:rsidRPr="00F7717E">
        <w:rPr>
          <w:rFonts w:ascii="Arial" w:hAnsi="Arial" w:cs="Arial"/>
          <w:b/>
          <w:sz w:val="24"/>
          <w:szCs w:val="24"/>
        </w:rPr>
        <w:t>Financial Details</w:t>
      </w:r>
    </w:p>
    <w:p w14:paraId="672A9393" w14:textId="77777777" w:rsidR="00840806" w:rsidRPr="00AD2419" w:rsidRDefault="00840806" w:rsidP="00840806">
      <w:pPr>
        <w:jc w:val="left"/>
        <w:rPr>
          <w:rFonts w:ascii="Arial" w:hAnsi="Arial" w:cs="Arial"/>
          <w:i/>
          <w:sz w:val="24"/>
          <w:szCs w:val="24"/>
        </w:rPr>
      </w:pPr>
      <w:r w:rsidRPr="00AD2419">
        <w:rPr>
          <w:rFonts w:ascii="Arial" w:hAnsi="Arial" w:cs="Arial"/>
          <w:i/>
          <w:sz w:val="24"/>
          <w:szCs w:val="24"/>
        </w:rPr>
        <w:t xml:space="preserve">For the period that your rent arrears built up, during Covid-19, please fill in the necessary financial information requested. </w:t>
      </w:r>
    </w:p>
    <w:p w14:paraId="676C4AA3" w14:textId="77777777" w:rsidR="00840806" w:rsidRPr="00F7717E" w:rsidRDefault="00840806" w:rsidP="00840806">
      <w:pPr>
        <w:jc w:val="left"/>
        <w:rPr>
          <w:rFonts w:ascii="Arial" w:hAnsi="Arial" w:cs="Arial"/>
          <w:b/>
          <w:sz w:val="24"/>
          <w:szCs w:val="24"/>
        </w:rPr>
      </w:pPr>
      <w:r w:rsidRPr="00F7717E">
        <w:rPr>
          <w:rFonts w:ascii="Arial" w:hAnsi="Arial" w:cs="Arial"/>
          <w:b/>
          <w:sz w:val="24"/>
          <w:szCs w:val="24"/>
        </w:rPr>
        <w:t>Income:</w:t>
      </w:r>
    </w:p>
    <w:p w14:paraId="4078400F" w14:textId="38AC717B" w:rsidR="00840806" w:rsidRPr="00F7717E" w:rsidRDefault="00840806" w:rsidP="00840806">
      <w:pPr>
        <w:jc w:val="left"/>
        <w:rPr>
          <w:rFonts w:ascii="Arial" w:hAnsi="Arial" w:cs="Arial"/>
          <w:sz w:val="24"/>
          <w:szCs w:val="24"/>
        </w:rPr>
      </w:pPr>
      <w:r w:rsidRPr="00F7717E">
        <w:rPr>
          <w:rFonts w:ascii="Arial" w:hAnsi="Arial" w:cs="Arial"/>
          <w:sz w:val="24"/>
          <w:szCs w:val="24"/>
        </w:rPr>
        <w:t xml:space="preserve">In the “Pay Period” column enter a character representing </w:t>
      </w:r>
      <w:r w:rsidRPr="00F7717E">
        <w:rPr>
          <w:rFonts w:ascii="Arial" w:hAnsi="Arial" w:cs="Arial"/>
          <w:b/>
          <w:sz w:val="24"/>
          <w:szCs w:val="24"/>
        </w:rPr>
        <w:t>M</w:t>
      </w:r>
      <w:r w:rsidRPr="00F7717E">
        <w:rPr>
          <w:rFonts w:ascii="Arial" w:hAnsi="Arial" w:cs="Arial"/>
          <w:sz w:val="24"/>
          <w:szCs w:val="24"/>
        </w:rPr>
        <w:t>onthly/</w:t>
      </w:r>
      <w:r w:rsidR="00D635FC">
        <w:rPr>
          <w:rFonts w:ascii="Arial" w:hAnsi="Arial" w:cs="Arial"/>
          <w:sz w:val="24"/>
          <w:szCs w:val="24"/>
        </w:rPr>
        <w:t xml:space="preserve"> </w:t>
      </w:r>
      <w:r w:rsidRPr="00F7717E">
        <w:rPr>
          <w:rFonts w:ascii="Arial" w:hAnsi="Arial" w:cs="Arial"/>
          <w:b/>
          <w:sz w:val="24"/>
          <w:szCs w:val="24"/>
        </w:rPr>
        <w:t>W</w:t>
      </w:r>
      <w:r w:rsidRPr="00F7717E">
        <w:rPr>
          <w:rFonts w:ascii="Arial" w:hAnsi="Arial" w:cs="Arial"/>
          <w:sz w:val="24"/>
          <w:szCs w:val="24"/>
        </w:rPr>
        <w:t>eekly/</w:t>
      </w:r>
      <w:r w:rsidR="00D635FC">
        <w:rPr>
          <w:rFonts w:ascii="Arial" w:hAnsi="Arial" w:cs="Arial"/>
          <w:sz w:val="24"/>
          <w:szCs w:val="24"/>
        </w:rPr>
        <w:t xml:space="preserve"> </w:t>
      </w:r>
      <w:r w:rsidRPr="00F7717E">
        <w:rPr>
          <w:rFonts w:ascii="Arial" w:hAnsi="Arial" w:cs="Arial"/>
          <w:b/>
          <w:sz w:val="24"/>
          <w:szCs w:val="24"/>
        </w:rPr>
        <w:t>F</w:t>
      </w:r>
      <w:r w:rsidRPr="00F7717E">
        <w:rPr>
          <w:rFonts w:ascii="Arial" w:hAnsi="Arial" w:cs="Arial"/>
          <w:sz w:val="24"/>
          <w:szCs w:val="24"/>
        </w:rPr>
        <w:t>ortnightly/</w:t>
      </w:r>
      <w:r w:rsidRPr="00F7717E">
        <w:rPr>
          <w:rFonts w:ascii="Arial" w:hAnsi="Arial" w:cs="Arial"/>
          <w:b/>
          <w:sz w:val="24"/>
          <w:szCs w:val="24"/>
        </w:rPr>
        <w:t>Q</w:t>
      </w:r>
      <w:r w:rsidRPr="00F7717E">
        <w:rPr>
          <w:rFonts w:ascii="Arial" w:hAnsi="Arial" w:cs="Arial"/>
          <w:sz w:val="24"/>
          <w:szCs w:val="24"/>
        </w:rPr>
        <w:t>uarterly/</w:t>
      </w:r>
      <w:r w:rsidRPr="00F7717E">
        <w:rPr>
          <w:rFonts w:ascii="Arial" w:hAnsi="Arial" w:cs="Arial"/>
          <w:b/>
          <w:sz w:val="24"/>
          <w:szCs w:val="24"/>
        </w:rPr>
        <w:t>6</w:t>
      </w:r>
      <w:r w:rsidRPr="00F7717E">
        <w:rPr>
          <w:rFonts w:ascii="Arial" w:hAnsi="Arial" w:cs="Arial"/>
          <w:sz w:val="24"/>
          <w:szCs w:val="24"/>
        </w:rPr>
        <w:t>-Monthly/</w:t>
      </w:r>
      <w:r w:rsidRPr="00F7717E">
        <w:rPr>
          <w:rFonts w:ascii="Arial" w:hAnsi="Arial" w:cs="Arial"/>
          <w:b/>
          <w:sz w:val="24"/>
          <w:szCs w:val="24"/>
        </w:rPr>
        <w:t>Y</w:t>
      </w:r>
      <w:r w:rsidRPr="00F7717E">
        <w:rPr>
          <w:rFonts w:ascii="Arial" w:hAnsi="Arial" w:cs="Arial"/>
          <w:sz w:val="24"/>
          <w:szCs w:val="24"/>
        </w:rPr>
        <w:t>early/</w:t>
      </w:r>
      <w:r w:rsidRPr="00F7717E">
        <w:rPr>
          <w:rFonts w:ascii="Arial" w:hAnsi="Arial" w:cs="Arial"/>
          <w:b/>
          <w:sz w:val="24"/>
          <w:szCs w:val="24"/>
        </w:rPr>
        <w:t>I</w:t>
      </w:r>
      <w:r w:rsidRPr="00F7717E">
        <w:rPr>
          <w:rFonts w:ascii="Arial" w:hAnsi="Arial" w:cs="Arial"/>
          <w:sz w:val="24"/>
          <w:szCs w:val="24"/>
        </w:rPr>
        <w:t xml:space="preserve">rregular. Net income is the amount after deductions such as income tax.  </w:t>
      </w:r>
    </w:p>
    <w:p w14:paraId="603E480E" w14:textId="77777777" w:rsidR="00840806" w:rsidRPr="00F7717E" w:rsidRDefault="00840806" w:rsidP="00840806">
      <w:pPr>
        <w:jc w:val="left"/>
        <w:rPr>
          <w:rFonts w:ascii="Arial" w:hAnsi="Arial" w:cs="Arial"/>
          <w:sz w:val="24"/>
          <w:szCs w:val="24"/>
        </w:rPr>
      </w:pPr>
      <w:r w:rsidRPr="00F7717E">
        <w:rPr>
          <w:rFonts w:ascii="Arial" w:hAnsi="Arial" w:cs="Arial"/>
          <w:sz w:val="24"/>
          <w:szCs w:val="24"/>
        </w:rPr>
        <w:t xml:space="preserve">Include any benefit you receive as income. </w:t>
      </w:r>
    </w:p>
    <w:p w14:paraId="505F1B4D" w14:textId="77777777" w:rsidR="00840806" w:rsidRPr="00F7717E" w:rsidRDefault="00840806" w:rsidP="00840806">
      <w:pPr>
        <w:jc w:val="left"/>
        <w:rPr>
          <w:rFonts w:ascii="Arial" w:hAnsi="Arial" w:cs="Arial"/>
          <w:sz w:val="24"/>
          <w:szCs w:val="24"/>
        </w:rPr>
      </w:pPr>
      <w:r w:rsidRPr="00F7717E">
        <w:rPr>
          <w:rFonts w:ascii="Arial" w:hAnsi="Arial" w:cs="Arial"/>
          <w:sz w:val="24"/>
          <w:szCs w:val="24"/>
        </w:rPr>
        <w:t xml:space="preserve">Include the contribution towards household costs from non-dependants shown above (if applicable). </w:t>
      </w:r>
    </w:p>
    <w:tbl>
      <w:tblPr>
        <w:tblW w:w="9667" w:type="dxa"/>
        <w:tblLayout w:type="fixed"/>
        <w:tblLook w:val="04A0" w:firstRow="1" w:lastRow="0" w:firstColumn="1" w:lastColumn="0" w:noHBand="0" w:noVBand="1"/>
      </w:tblPr>
      <w:tblGrid>
        <w:gridCol w:w="1082"/>
        <w:gridCol w:w="1228"/>
        <w:gridCol w:w="1405"/>
        <w:gridCol w:w="2092"/>
        <w:gridCol w:w="3860"/>
      </w:tblGrid>
      <w:tr w:rsidR="00840806" w:rsidRPr="00F7717E" w14:paraId="121E9A92" w14:textId="77777777" w:rsidTr="008B3488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A7271F" w14:textId="77777777" w:rsidR="00840806" w:rsidRPr="00F7717E" w:rsidRDefault="00840806" w:rsidP="008B348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y Period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94BB6A" w14:textId="77777777" w:rsidR="00840806" w:rsidRPr="00F7717E" w:rsidRDefault="00840806" w:rsidP="008B348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et incom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E67B65" w14:textId="77777777" w:rsidR="00840806" w:rsidRPr="00F7717E" w:rsidRDefault="00840806" w:rsidP="008B348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mount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1899C6" w14:textId="77777777" w:rsidR="00840806" w:rsidRPr="00F7717E" w:rsidRDefault="00840806" w:rsidP="008B348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ype of Income</w:t>
            </w: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br/>
              <w:t>(Benefit/Wages)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D010BA" w14:textId="77777777" w:rsidR="00840806" w:rsidRPr="00F7717E" w:rsidRDefault="00840806" w:rsidP="008B348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scription </w:t>
            </w: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br/>
              <w:t>(Income Support/Salary)</w:t>
            </w:r>
          </w:p>
        </w:tc>
      </w:tr>
      <w:tr w:rsidR="00840806" w:rsidRPr="00F7717E" w14:paraId="6990A6DE" w14:textId="77777777" w:rsidTr="008B3488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C9534" w14:textId="77777777" w:rsidR="00840806" w:rsidRPr="00F7717E" w:rsidRDefault="00840806" w:rsidP="008B348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717E">
              <w:rPr>
                <w:rFonts w:ascii="Arial" w:hAnsi="Arial" w:cs="Arial"/>
                <w:i/>
                <w:sz w:val="24"/>
                <w:szCs w:val="24"/>
              </w:rPr>
              <w:t>W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4AE47" w14:textId="77777777" w:rsidR="00840806" w:rsidRPr="00F7717E" w:rsidRDefault="00840806" w:rsidP="008B348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717E">
              <w:rPr>
                <w:rFonts w:ascii="Arial" w:hAnsi="Arial" w:cs="Arial"/>
                <w:i/>
                <w:sz w:val="24"/>
                <w:szCs w:val="24"/>
              </w:rPr>
              <w:t>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EB116" w14:textId="77777777" w:rsidR="00840806" w:rsidRPr="00F7717E" w:rsidRDefault="00840806" w:rsidP="008B348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717E">
              <w:rPr>
                <w:rFonts w:ascii="Arial" w:hAnsi="Arial" w:cs="Arial"/>
                <w:i/>
                <w:sz w:val="24"/>
                <w:szCs w:val="24"/>
              </w:rPr>
              <w:t>£110.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C63EB" w14:textId="77777777" w:rsidR="00840806" w:rsidRPr="00F7717E" w:rsidRDefault="00840806" w:rsidP="008B348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717E">
              <w:rPr>
                <w:rFonts w:ascii="Arial" w:hAnsi="Arial" w:cs="Arial"/>
                <w:i/>
                <w:sz w:val="24"/>
                <w:szCs w:val="24"/>
              </w:rPr>
              <w:t>Wages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220C9" w14:textId="77777777" w:rsidR="00840806" w:rsidRPr="00F7717E" w:rsidRDefault="00840806" w:rsidP="008B348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F7717E">
              <w:rPr>
                <w:rFonts w:ascii="Arial" w:hAnsi="Arial" w:cs="Arial"/>
                <w:i/>
                <w:sz w:val="24"/>
                <w:szCs w:val="24"/>
              </w:rPr>
              <w:t>Anyco</w:t>
            </w:r>
            <w:proofErr w:type="spellEnd"/>
            <w:r w:rsidRPr="00F7717E">
              <w:rPr>
                <w:rFonts w:ascii="Arial" w:hAnsi="Arial" w:cs="Arial"/>
                <w:i/>
                <w:sz w:val="24"/>
                <w:szCs w:val="24"/>
              </w:rPr>
              <w:t xml:space="preserve"> Ltd (example)</w:t>
            </w:r>
          </w:p>
        </w:tc>
      </w:tr>
      <w:tr w:rsidR="00840806" w:rsidRPr="00F7717E" w14:paraId="199912B1" w14:textId="77777777" w:rsidTr="008B3488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5E8968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A5729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EADD1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EF04E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5E82E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806" w:rsidRPr="00F7717E" w14:paraId="6FE017F1" w14:textId="77777777" w:rsidTr="008B3488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ECC05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95ACBD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0AF17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9FCCB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03BFC2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5FC" w:rsidRPr="00F7717E" w14:paraId="62C291A6" w14:textId="77777777" w:rsidTr="008B3488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D4715" w14:textId="77777777" w:rsidR="00D635FC" w:rsidRPr="00F7717E" w:rsidRDefault="00D635FC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BCCF56" w14:textId="77777777" w:rsidR="00D635FC" w:rsidRPr="00F7717E" w:rsidRDefault="00D635FC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B06DD" w14:textId="77777777" w:rsidR="00D635FC" w:rsidRPr="00F7717E" w:rsidRDefault="00D635FC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2FFFD" w14:textId="77777777" w:rsidR="00D635FC" w:rsidRPr="00F7717E" w:rsidRDefault="00D635FC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34D20" w14:textId="77777777" w:rsidR="00D635FC" w:rsidRPr="00F7717E" w:rsidRDefault="00D635FC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5FC" w:rsidRPr="00F7717E" w14:paraId="50D24158" w14:textId="77777777" w:rsidTr="008B3488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A8304" w14:textId="77777777" w:rsidR="00D635FC" w:rsidRPr="00F7717E" w:rsidRDefault="00D635FC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611800" w14:textId="77777777" w:rsidR="00D635FC" w:rsidRPr="00F7717E" w:rsidRDefault="00D635FC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2B940" w14:textId="77777777" w:rsidR="00D635FC" w:rsidRPr="00F7717E" w:rsidRDefault="00D635FC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E9B2D3" w14:textId="77777777" w:rsidR="00D635FC" w:rsidRPr="00F7717E" w:rsidRDefault="00D635FC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E3C0B" w14:textId="77777777" w:rsidR="00D635FC" w:rsidRPr="00F7717E" w:rsidRDefault="00D635FC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0367AC" w14:textId="77777777" w:rsidR="00840806" w:rsidRPr="00F7717E" w:rsidRDefault="00840806" w:rsidP="00840806">
      <w:pPr>
        <w:jc w:val="left"/>
        <w:rPr>
          <w:rFonts w:ascii="Arial" w:hAnsi="Arial" w:cs="Arial"/>
          <w:b/>
          <w:sz w:val="24"/>
          <w:szCs w:val="24"/>
        </w:rPr>
      </w:pPr>
    </w:p>
    <w:p w14:paraId="34ACF359" w14:textId="77777777" w:rsidR="00840806" w:rsidRPr="00F7717E" w:rsidRDefault="00840806" w:rsidP="00840806">
      <w:pPr>
        <w:jc w:val="left"/>
        <w:rPr>
          <w:rFonts w:ascii="Arial" w:hAnsi="Arial" w:cs="Arial"/>
          <w:b/>
          <w:sz w:val="24"/>
          <w:szCs w:val="24"/>
        </w:rPr>
      </w:pPr>
      <w:r w:rsidRPr="00F7717E">
        <w:rPr>
          <w:rFonts w:ascii="Arial" w:hAnsi="Arial" w:cs="Arial"/>
          <w:b/>
          <w:sz w:val="24"/>
          <w:szCs w:val="24"/>
        </w:rPr>
        <w:t>Outgoings:</w:t>
      </w:r>
    </w:p>
    <w:p w14:paraId="6A006A35" w14:textId="0E518AC1" w:rsidR="00840806" w:rsidRPr="00F7717E" w:rsidRDefault="00840806" w:rsidP="00D635FC">
      <w:pPr>
        <w:jc w:val="left"/>
        <w:rPr>
          <w:rFonts w:ascii="Arial" w:hAnsi="Arial" w:cs="Arial"/>
          <w:sz w:val="24"/>
          <w:szCs w:val="24"/>
        </w:rPr>
      </w:pPr>
      <w:r w:rsidRPr="00F7717E">
        <w:rPr>
          <w:rFonts w:ascii="Arial" w:hAnsi="Arial" w:cs="Arial"/>
          <w:sz w:val="24"/>
          <w:szCs w:val="24"/>
        </w:rPr>
        <w:t xml:space="preserve">In the “Due” column enter a character representing </w:t>
      </w:r>
      <w:r w:rsidRPr="00F7717E">
        <w:rPr>
          <w:rFonts w:ascii="Arial" w:hAnsi="Arial" w:cs="Arial"/>
          <w:b/>
          <w:sz w:val="24"/>
          <w:szCs w:val="24"/>
        </w:rPr>
        <w:t>M</w:t>
      </w:r>
      <w:r w:rsidRPr="00F7717E">
        <w:rPr>
          <w:rFonts w:ascii="Arial" w:hAnsi="Arial" w:cs="Arial"/>
          <w:sz w:val="24"/>
          <w:szCs w:val="24"/>
        </w:rPr>
        <w:t>onthly/</w:t>
      </w:r>
      <w:r w:rsidR="00D635FC">
        <w:rPr>
          <w:rFonts w:ascii="Arial" w:hAnsi="Arial" w:cs="Arial"/>
          <w:sz w:val="24"/>
          <w:szCs w:val="24"/>
        </w:rPr>
        <w:t xml:space="preserve"> </w:t>
      </w:r>
      <w:r w:rsidRPr="00F7717E">
        <w:rPr>
          <w:rFonts w:ascii="Arial" w:hAnsi="Arial" w:cs="Arial"/>
          <w:b/>
          <w:sz w:val="24"/>
          <w:szCs w:val="24"/>
        </w:rPr>
        <w:t>W</w:t>
      </w:r>
      <w:r w:rsidRPr="00F7717E">
        <w:rPr>
          <w:rFonts w:ascii="Arial" w:hAnsi="Arial" w:cs="Arial"/>
          <w:sz w:val="24"/>
          <w:szCs w:val="24"/>
        </w:rPr>
        <w:t>eekly/</w:t>
      </w:r>
      <w:r w:rsidR="00D635FC">
        <w:rPr>
          <w:rFonts w:ascii="Arial" w:hAnsi="Arial" w:cs="Arial"/>
          <w:sz w:val="24"/>
          <w:szCs w:val="24"/>
        </w:rPr>
        <w:t xml:space="preserve"> </w:t>
      </w:r>
      <w:r w:rsidRPr="00F7717E">
        <w:rPr>
          <w:rFonts w:ascii="Arial" w:hAnsi="Arial" w:cs="Arial"/>
          <w:b/>
          <w:sz w:val="24"/>
          <w:szCs w:val="24"/>
        </w:rPr>
        <w:t>F</w:t>
      </w:r>
      <w:r w:rsidRPr="00F7717E">
        <w:rPr>
          <w:rFonts w:ascii="Arial" w:hAnsi="Arial" w:cs="Arial"/>
          <w:sz w:val="24"/>
          <w:szCs w:val="24"/>
        </w:rPr>
        <w:t>ortnightly/</w:t>
      </w:r>
      <w:r w:rsidR="00D635FC">
        <w:rPr>
          <w:rFonts w:ascii="Arial" w:hAnsi="Arial" w:cs="Arial"/>
          <w:sz w:val="24"/>
          <w:szCs w:val="24"/>
        </w:rPr>
        <w:t xml:space="preserve"> </w:t>
      </w:r>
      <w:r w:rsidRPr="00F7717E">
        <w:rPr>
          <w:rFonts w:ascii="Arial" w:hAnsi="Arial" w:cs="Arial"/>
          <w:b/>
          <w:sz w:val="24"/>
          <w:szCs w:val="24"/>
        </w:rPr>
        <w:t>Q</w:t>
      </w:r>
      <w:r w:rsidRPr="00F7717E">
        <w:rPr>
          <w:rFonts w:ascii="Arial" w:hAnsi="Arial" w:cs="Arial"/>
          <w:sz w:val="24"/>
          <w:szCs w:val="24"/>
        </w:rPr>
        <w:t>uarterly/</w:t>
      </w:r>
      <w:r w:rsidR="00D635FC">
        <w:rPr>
          <w:rFonts w:ascii="Arial" w:hAnsi="Arial" w:cs="Arial"/>
          <w:sz w:val="24"/>
          <w:szCs w:val="24"/>
        </w:rPr>
        <w:t xml:space="preserve"> </w:t>
      </w:r>
      <w:r w:rsidRPr="00F7717E">
        <w:rPr>
          <w:rFonts w:ascii="Arial" w:hAnsi="Arial" w:cs="Arial"/>
          <w:b/>
          <w:sz w:val="24"/>
          <w:szCs w:val="24"/>
        </w:rPr>
        <w:t>6</w:t>
      </w:r>
      <w:r w:rsidRPr="00F7717E">
        <w:rPr>
          <w:rFonts w:ascii="Arial" w:hAnsi="Arial" w:cs="Arial"/>
          <w:sz w:val="24"/>
          <w:szCs w:val="24"/>
        </w:rPr>
        <w:t>-Monthly/</w:t>
      </w:r>
      <w:r w:rsidRPr="00F7717E">
        <w:rPr>
          <w:rFonts w:ascii="Arial" w:hAnsi="Arial" w:cs="Arial"/>
          <w:b/>
          <w:sz w:val="24"/>
          <w:szCs w:val="24"/>
        </w:rPr>
        <w:t>Y</w:t>
      </w:r>
      <w:r w:rsidRPr="00F7717E">
        <w:rPr>
          <w:rFonts w:ascii="Arial" w:hAnsi="Arial" w:cs="Arial"/>
          <w:sz w:val="24"/>
          <w:szCs w:val="24"/>
        </w:rPr>
        <w:t>early/</w:t>
      </w:r>
      <w:r w:rsidRPr="00F7717E">
        <w:rPr>
          <w:rFonts w:ascii="Arial" w:hAnsi="Arial" w:cs="Arial"/>
          <w:b/>
          <w:sz w:val="24"/>
          <w:szCs w:val="24"/>
        </w:rPr>
        <w:t>I</w:t>
      </w:r>
      <w:r w:rsidRPr="00F7717E">
        <w:rPr>
          <w:rFonts w:ascii="Arial" w:hAnsi="Arial" w:cs="Arial"/>
          <w:sz w:val="24"/>
          <w:szCs w:val="24"/>
        </w:rPr>
        <w:t>rregular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361"/>
        <w:gridCol w:w="2408"/>
        <w:gridCol w:w="3351"/>
      </w:tblGrid>
      <w:tr w:rsidR="00840806" w:rsidRPr="00F7717E" w14:paraId="08FDA836" w14:textId="77777777" w:rsidTr="00B26100">
        <w:trPr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F77209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ue </w:t>
            </w: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br/>
              <w:t>(M/W/F/Q/6/Y/I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DE83A2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mount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6CB8D1" w14:textId="733056B6" w:rsidR="00840806" w:rsidRPr="00F7717E" w:rsidRDefault="00840806" w:rsidP="00B26100">
            <w:pPr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ype of Payment</w:t>
            </w: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br/>
              <w:t>(</w:t>
            </w:r>
            <w:r w:rsidR="00B2610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nt, Water </w:t>
            </w:r>
            <w:proofErr w:type="spellStart"/>
            <w:r w:rsidR="00B2610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tc</w:t>
            </w:r>
            <w:proofErr w:type="spellEnd"/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FAF108" w14:textId="5BEB88D5" w:rsidR="00840806" w:rsidRPr="00F7717E" w:rsidRDefault="00840806" w:rsidP="00B26100">
            <w:pPr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scription </w:t>
            </w: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br/>
              <w:t>(</w:t>
            </w:r>
            <w:r w:rsidR="00B2610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pany paid</w:t>
            </w: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806" w:rsidRPr="00F7717E" w14:paraId="00F5FFC7" w14:textId="77777777" w:rsidTr="00B26100">
        <w:trPr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D1A" w14:textId="77777777" w:rsidR="00840806" w:rsidRPr="00F7717E" w:rsidRDefault="00840806" w:rsidP="008B348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717E">
              <w:rPr>
                <w:rFonts w:ascii="Arial" w:hAnsi="Arial" w:cs="Arial"/>
                <w:i/>
                <w:sz w:val="24"/>
                <w:szCs w:val="24"/>
              </w:rPr>
              <w:t>W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1BBD" w14:textId="77777777" w:rsidR="00840806" w:rsidRPr="00F7717E" w:rsidRDefault="00840806" w:rsidP="008B348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717E">
              <w:rPr>
                <w:rFonts w:ascii="Arial" w:hAnsi="Arial" w:cs="Arial"/>
                <w:i/>
                <w:sz w:val="24"/>
                <w:szCs w:val="24"/>
              </w:rPr>
              <w:t>£45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EB77" w14:textId="77777777" w:rsidR="00840806" w:rsidRPr="00F7717E" w:rsidRDefault="00840806" w:rsidP="008B348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717E">
              <w:rPr>
                <w:rFonts w:ascii="Arial" w:hAnsi="Arial" w:cs="Arial"/>
                <w:i/>
                <w:sz w:val="24"/>
                <w:szCs w:val="24"/>
              </w:rPr>
              <w:t>Electricity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0AD8" w14:textId="77777777" w:rsidR="00840806" w:rsidRPr="00F7717E" w:rsidRDefault="00840806" w:rsidP="008B348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717E">
              <w:rPr>
                <w:rFonts w:ascii="Arial" w:hAnsi="Arial" w:cs="Arial"/>
                <w:i/>
                <w:sz w:val="24"/>
                <w:szCs w:val="24"/>
              </w:rPr>
              <w:t>UK Electric (example)</w:t>
            </w:r>
          </w:p>
        </w:tc>
      </w:tr>
      <w:tr w:rsidR="00840806" w:rsidRPr="00F7717E" w14:paraId="02B24C0C" w14:textId="77777777" w:rsidTr="00B26100">
        <w:trPr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219C8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83F91A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851F4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CF2FB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806" w:rsidRPr="00F7717E" w14:paraId="54A330F6" w14:textId="77777777" w:rsidTr="00B26100">
        <w:trPr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C1911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A5734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02EEF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57B98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806" w:rsidRPr="00F7717E" w14:paraId="02C3A0B9" w14:textId="77777777" w:rsidTr="00B26100">
        <w:trPr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A36CB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34D307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907FBE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191D0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806" w:rsidRPr="00F7717E" w14:paraId="0CBBF0BF" w14:textId="77777777" w:rsidTr="00B26100">
        <w:trPr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9899D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10C8C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B56C4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C5314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0F97FF" w14:textId="77777777" w:rsidR="00840806" w:rsidRPr="00F7717E" w:rsidRDefault="00840806" w:rsidP="00840806">
      <w:pPr>
        <w:jc w:val="left"/>
        <w:rPr>
          <w:rFonts w:ascii="Arial" w:hAnsi="Arial" w:cs="Arial"/>
          <w:b/>
          <w:sz w:val="24"/>
          <w:szCs w:val="24"/>
        </w:rPr>
      </w:pPr>
    </w:p>
    <w:p w14:paraId="6E46C57C" w14:textId="77777777" w:rsidR="00840806" w:rsidRPr="00F7717E" w:rsidRDefault="00840806" w:rsidP="00840806">
      <w:pPr>
        <w:jc w:val="left"/>
        <w:rPr>
          <w:rFonts w:ascii="Arial" w:hAnsi="Arial" w:cs="Arial"/>
          <w:b/>
          <w:sz w:val="24"/>
          <w:szCs w:val="24"/>
        </w:rPr>
      </w:pPr>
      <w:r w:rsidRPr="00F7717E">
        <w:rPr>
          <w:rFonts w:ascii="Arial" w:hAnsi="Arial" w:cs="Arial"/>
          <w:b/>
          <w:sz w:val="24"/>
          <w:szCs w:val="24"/>
        </w:rPr>
        <w:t>Savings:</w:t>
      </w:r>
    </w:p>
    <w:p w14:paraId="2C131A90" w14:textId="77777777" w:rsidR="00840806" w:rsidRPr="00F7717E" w:rsidRDefault="00840806" w:rsidP="00840806">
      <w:pPr>
        <w:jc w:val="left"/>
        <w:rPr>
          <w:rFonts w:ascii="Arial" w:hAnsi="Arial" w:cs="Arial"/>
          <w:sz w:val="24"/>
          <w:szCs w:val="24"/>
        </w:rPr>
      </w:pPr>
      <w:r w:rsidRPr="00F7717E">
        <w:rPr>
          <w:rFonts w:ascii="Arial" w:hAnsi="Arial" w:cs="Arial"/>
          <w:sz w:val="24"/>
          <w:szCs w:val="24"/>
        </w:rPr>
        <w:t xml:space="preserve">If you have savings, but they are earmarked for an important item, please indicate below and provide a reason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123"/>
        <w:gridCol w:w="1501"/>
        <w:gridCol w:w="2581"/>
        <w:gridCol w:w="2019"/>
      </w:tblGrid>
      <w:tr w:rsidR="00840806" w:rsidRPr="00F7717E" w14:paraId="365F8FB7" w14:textId="77777777" w:rsidTr="008B3488">
        <w:tc>
          <w:tcPr>
            <w:tcW w:w="1792" w:type="dxa"/>
            <w:shd w:val="clear" w:color="auto" w:fill="000000" w:themeFill="text1"/>
          </w:tcPr>
          <w:p w14:paraId="73EECB2B" w14:textId="77777777" w:rsidR="00840806" w:rsidRPr="00F7717E" w:rsidRDefault="00840806" w:rsidP="008B348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123" w:type="dxa"/>
            <w:shd w:val="clear" w:color="auto" w:fill="000000" w:themeFill="text1"/>
          </w:tcPr>
          <w:p w14:paraId="2AF52E0D" w14:textId="77777777" w:rsidR="00840806" w:rsidRPr="00F7717E" w:rsidRDefault="00840806" w:rsidP="008B348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mount</w:t>
            </w:r>
          </w:p>
        </w:tc>
        <w:tc>
          <w:tcPr>
            <w:tcW w:w="1501" w:type="dxa"/>
            <w:shd w:val="clear" w:color="auto" w:fill="000000" w:themeFill="text1"/>
          </w:tcPr>
          <w:p w14:paraId="1AF48543" w14:textId="77777777" w:rsidR="00840806" w:rsidRPr="00F7717E" w:rsidRDefault="00840806" w:rsidP="008B348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stitution</w:t>
            </w:r>
          </w:p>
        </w:tc>
        <w:tc>
          <w:tcPr>
            <w:tcW w:w="2581" w:type="dxa"/>
            <w:shd w:val="clear" w:color="auto" w:fill="000000" w:themeFill="text1"/>
          </w:tcPr>
          <w:p w14:paraId="31A91B54" w14:textId="77777777" w:rsidR="00840806" w:rsidRPr="00F7717E" w:rsidRDefault="00840806" w:rsidP="008B348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Reference)</w:t>
            </w:r>
          </w:p>
        </w:tc>
        <w:tc>
          <w:tcPr>
            <w:tcW w:w="2019" w:type="dxa"/>
            <w:shd w:val="clear" w:color="auto" w:fill="000000" w:themeFill="text1"/>
          </w:tcPr>
          <w:p w14:paraId="3F8A4400" w14:textId="77777777" w:rsidR="00840806" w:rsidRPr="00F7717E" w:rsidRDefault="00840806" w:rsidP="008B348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armarked for important item value &amp; reason</w:t>
            </w:r>
          </w:p>
        </w:tc>
      </w:tr>
      <w:tr w:rsidR="00840806" w:rsidRPr="00F7717E" w14:paraId="79A79153" w14:textId="77777777" w:rsidTr="008B3488">
        <w:tc>
          <w:tcPr>
            <w:tcW w:w="1792" w:type="dxa"/>
            <w:vAlign w:val="center"/>
          </w:tcPr>
          <w:p w14:paraId="5DBE2ECA" w14:textId="77777777" w:rsidR="00840806" w:rsidRDefault="00840806" w:rsidP="008B348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717E">
              <w:rPr>
                <w:rFonts w:ascii="Arial" w:hAnsi="Arial" w:cs="Arial"/>
                <w:i/>
                <w:sz w:val="24"/>
                <w:szCs w:val="24"/>
              </w:rPr>
              <w:t>Bank savings A/C</w:t>
            </w:r>
          </w:p>
          <w:p w14:paraId="0B191F8C" w14:textId="28326033" w:rsidR="00A2394A" w:rsidRPr="00F7717E" w:rsidRDefault="00A2394A" w:rsidP="008B348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example)</w:t>
            </w:r>
          </w:p>
        </w:tc>
        <w:tc>
          <w:tcPr>
            <w:tcW w:w="1123" w:type="dxa"/>
            <w:vAlign w:val="center"/>
          </w:tcPr>
          <w:p w14:paraId="5DDBFCF3" w14:textId="77777777" w:rsidR="00840806" w:rsidRPr="00F7717E" w:rsidRDefault="00840806" w:rsidP="008B348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717E">
              <w:rPr>
                <w:rFonts w:ascii="Arial" w:hAnsi="Arial" w:cs="Arial"/>
                <w:i/>
                <w:sz w:val="24"/>
                <w:szCs w:val="24"/>
              </w:rPr>
              <w:t>£2,000</w:t>
            </w:r>
          </w:p>
        </w:tc>
        <w:tc>
          <w:tcPr>
            <w:tcW w:w="1501" w:type="dxa"/>
            <w:vAlign w:val="center"/>
          </w:tcPr>
          <w:p w14:paraId="5B83CDDE" w14:textId="77777777" w:rsidR="00840806" w:rsidRPr="00F7717E" w:rsidRDefault="00840806" w:rsidP="008B348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717E">
              <w:rPr>
                <w:rFonts w:ascii="Arial" w:hAnsi="Arial" w:cs="Arial"/>
                <w:i/>
                <w:sz w:val="24"/>
                <w:szCs w:val="24"/>
              </w:rPr>
              <w:t>Barclays</w:t>
            </w:r>
          </w:p>
        </w:tc>
        <w:tc>
          <w:tcPr>
            <w:tcW w:w="2581" w:type="dxa"/>
            <w:vAlign w:val="center"/>
          </w:tcPr>
          <w:p w14:paraId="6A7DA473" w14:textId="77777777" w:rsidR="00840806" w:rsidRPr="00F7717E" w:rsidRDefault="00840806" w:rsidP="008B348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717E">
              <w:rPr>
                <w:rFonts w:ascii="Arial" w:hAnsi="Arial" w:cs="Arial"/>
                <w:i/>
                <w:sz w:val="24"/>
                <w:szCs w:val="24"/>
              </w:rPr>
              <w:t>20-14-10 39284701</w:t>
            </w:r>
          </w:p>
        </w:tc>
        <w:tc>
          <w:tcPr>
            <w:tcW w:w="2019" w:type="dxa"/>
            <w:vAlign w:val="center"/>
          </w:tcPr>
          <w:p w14:paraId="711AB1B5" w14:textId="77777777" w:rsidR="00840806" w:rsidRPr="00F7717E" w:rsidRDefault="00840806" w:rsidP="008B348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717E">
              <w:rPr>
                <w:rFonts w:ascii="Arial" w:hAnsi="Arial" w:cs="Arial"/>
                <w:i/>
                <w:sz w:val="24"/>
                <w:szCs w:val="24"/>
              </w:rPr>
              <w:t>Yes/No</w:t>
            </w:r>
          </w:p>
          <w:p w14:paraId="2820561B" w14:textId="77777777" w:rsidR="00840806" w:rsidRPr="00F7717E" w:rsidRDefault="00840806" w:rsidP="008B348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717E">
              <w:rPr>
                <w:rFonts w:ascii="Arial" w:hAnsi="Arial" w:cs="Arial"/>
                <w:i/>
                <w:sz w:val="24"/>
                <w:szCs w:val="24"/>
              </w:rPr>
              <w:t>Value £</w:t>
            </w:r>
          </w:p>
          <w:p w14:paraId="7B940C44" w14:textId="77777777" w:rsidR="00840806" w:rsidRPr="00F7717E" w:rsidRDefault="00840806" w:rsidP="008B348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717E">
              <w:rPr>
                <w:rFonts w:ascii="Arial" w:hAnsi="Arial" w:cs="Arial"/>
                <w:i/>
                <w:sz w:val="24"/>
                <w:szCs w:val="24"/>
              </w:rPr>
              <w:t>Reason</w:t>
            </w:r>
          </w:p>
        </w:tc>
      </w:tr>
      <w:tr w:rsidR="00840806" w:rsidRPr="00F7717E" w14:paraId="3969F133" w14:textId="77777777" w:rsidTr="008B3488">
        <w:tc>
          <w:tcPr>
            <w:tcW w:w="1792" w:type="dxa"/>
            <w:shd w:val="clear" w:color="auto" w:fill="D9D9D9" w:themeFill="background1" w:themeFillShade="D9"/>
          </w:tcPr>
          <w:p w14:paraId="2C7F0A79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</w:tcPr>
          <w:p w14:paraId="20C19E66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D9D9D9" w:themeFill="background1" w:themeFillShade="D9"/>
          </w:tcPr>
          <w:p w14:paraId="3EE66BBF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28C05D2C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</w:tcPr>
          <w:p w14:paraId="76C33234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806" w:rsidRPr="00F7717E" w14:paraId="1BF6B277" w14:textId="77777777" w:rsidTr="008B3488">
        <w:tc>
          <w:tcPr>
            <w:tcW w:w="1792" w:type="dxa"/>
            <w:shd w:val="clear" w:color="auto" w:fill="D9D9D9" w:themeFill="background1" w:themeFillShade="D9"/>
          </w:tcPr>
          <w:p w14:paraId="3056F231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</w:tcPr>
          <w:p w14:paraId="12961247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D9D9D9" w:themeFill="background1" w:themeFillShade="D9"/>
          </w:tcPr>
          <w:p w14:paraId="2247E46B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3B12A04F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</w:tcPr>
          <w:p w14:paraId="549CBC75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806" w:rsidRPr="00F7717E" w14:paraId="71FA0A26" w14:textId="77777777" w:rsidTr="008B3488">
        <w:tc>
          <w:tcPr>
            <w:tcW w:w="1792" w:type="dxa"/>
            <w:shd w:val="clear" w:color="auto" w:fill="D9D9D9" w:themeFill="background1" w:themeFillShade="D9"/>
          </w:tcPr>
          <w:p w14:paraId="2957C966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</w:tcPr>
          <w:p w14:paraId="27D608BA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D9D9D9" w:themeFill="background1" w:themeFillShade="D9"/>
          </w:tcPr>
          <w:p w14:paraId="591983A9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42DCDE29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</w:tcPr>
          <w:p w14:paraId="2E4396B9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6456EE" w14:textId="77777777" w:rsidR="00840806" w:rsidRPr="00F7717E" w:rsidRDefault="00840806" w:rsidP="00840806">
      <w:pPr>
        <w:jc w:val="left"/>
        <w:rPr>
          <w:rFonts w:ascii="Arial" w:hAnsi="Arial" w:cs="Arial"/>
          <w:b/>
          <w:sz w:val="24"/>
          <w:szCs w:val="24"/>
        </w:rPr>
      </w:pPr>
    </w:p>
    <w:p w14:paraId="26D5900D" w14:textId="77777777" w:rsidR="00B26100" w:rsidRDefault="00B26100" w:rsidP="00840806">
      <w:pPr>
        <w:jc w:val="left"/>
        <w:rPr>
          <w:rFonts w:ascii="Arial" w:hAnsi="Arial" w:cs="Arial"/>
          <w:b/>
          <w:sz w:val="24"/>
          <w:szCs w:val="24"/>
        </w:rPr>
      </w:pPr>
    </w:p>
    <w:p w14:paraId="4467BD81" w14:textId="75ED2C9E" w:rsidR="00840806" w:rsidRPr="00F7717E" w:rsidRDefault="00840806" w:rsidP="00840806">
      <w:pPr>
        <w:jc w:val="left"/>
        <w:rPr>
          <w:rFonts w:ascii="Arial" w:hAnsi="Arial" w:cs="Arial"/>
          <w:b/>
          <w:sz w:val="24"/>
          <w:szCs w:val="24"/>
        </w:rPr>
      </w:pPr>
      <w:r w:rsidRPr="00F7717E">
        <w:rPr>
          <w:rFonts w:ascii="Arial" w:hAnsi="Arial" w:cs="Arial"/>
          <w:b/>
          <w:sz w:val="24"/>
          <w:szCs w:val="24"/>
        </w:rPr>
        <w:t>Declaration</w:t>
      </w:r>
    </w:p>
    <w:p w14:paraId="5ADDDDEC" w14:textId="77777777" w:rsidR="00840806" w:rsidRPr="00F7717E" w:rsidRDefault="00840806" w:rsidP="00840806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F7717E">
        <w:rPr>
          <w:rFonts w:ascii="Arial" w:hAnsi="Arial" w:cs="Arial"/>
          <w:sz w:val="24"/>
          <w:szCs w:val="24"/>
        </w:rPr>
        <w:t>Please</w:t>
      </w:r>
      <w:r w:rsidRPr="00F7717E">
        <w:rPr>
          <w:rFonts w:ascii="Arial" w:hAnsi="Arial" w:cs="Arial"/>
          <w:spacing w:val="2"/>
          <w:sz w:val="24"/>
          <w:szCs w:val="24"/>
        </w:rPr>
        <w:t xml:space="preserve"> </w:t>
      </w:r>
      <w:r w:rsidRPr="00F7717E">
        <w:rPr>
          <w:rFonts w:ascii="Arial" w:hAnsi="Arial" w:cs="Arial"/>
          <w:spacing w:val="-1"/>
          <w:sz w:val="24"/>
          <w:szCs w:val="24"/>
        </w:rPr>
        <w:t>read</w:t>
      </w:r>
      <w:r w:rsidRPr="00F7717E">
        <w:rPr>
          <w:rFonts w:ascii="Arial" w:hAnsi="Arial" w:cs="Arial"/>
          <w:spacing w:val="3"/>
          <w:sz w:val="24"/>
          <w:szCs w:val="24"/>
        </w:rPr>
        <w:t xml:space="preserve"> </w:t>
      </w:r>
      <w:r w:rsidRPr="00F7717E">
        <w:rPr>
          <w:rFonts w:ascii="Arial" w:hAnsi="Arial" w:cs="Arial"/>
          <w:sz w:val="24"/>
          <w:szCs w:val="24"/>
        </w:rPr>
        <w:t>this</w:t>
      </w:r>
      <w:r w:rsidRPr="00F7717E">
        <w:rPr>
          <w:rFonts w:ascii="Arial" w:hAnsi="Arial" w:cs="Arial"/>
          <w:spacing w:val="2"/>
          <w:sz w:val="24"/>
          <w:szCs w:val="24"/>
        </w:rPr>
        <w:t xml:space="preserve"> </w:t>
      </w:r>
      <w:r w:rsidRPr="00F7717E">
        <w:rPr>
          <w:rFonts w:ascii="Arial" w:hAnsi="Arial" w:cs="Arial"/>
          <w:sz w:val="24"/>
          <w:szCs w:val="24"/>
        </w:rPr>
        <w:t>declaration</w:t>
      </w:r>
      <w:r w:rsidRPr="00F7717E">
        <w:rPr>
          <w:rFonts w:ascii="Arial" w:hAnsi="Arial" w:cs="Arial"/>
          <w:spacing w:val="3"/>
          <w:sz w:val="24"/>
          <w:szCs w:val="24"/>
        </w:rPr>
        <w:t xml:space="preserve"> </w:t>
      </w:r>
      <w:r w:rsidRPr="00F7717E">
        <w:rPr>
          <w:rFonts w:ascii="Arial" w:hAnsi="Arial" w:cs="Arial"/>
          <w:spacing w:val="-1"/>
          <w:sz w:val="24"/>
          <w:szCs w:val="24"/>
        </w:rPr>
        <w:t>car</w:t>
      </w:r>
      <w:r w:rsidRPr="00F7717E">
        <w:rPr>
          <w:rFonts w:ascii="Arial" w:hAnsi="Arial" w:cs="Arial"/>
          <w:spacing w:val="-2"/>
          <w:sz w:val="24"/>
          <w:szCs w:val="24"/>
        </w:rPr>
        <w:t>efully</w:t>
      </w:r>
      <w:r w:rsidRPr="00F7717E">
        <w:rPr>
          <w:rFonts w:ascii="Arial" w:hAnsi="Arial" w:cs="Arial"/>
          <w:spacing w:val="2"/>
          <w:sz w:val="24"/>
          <w:szCs w:val="24"/>
        </w:rPr>
        <w:t xml:space="preserve"> </w:t>
      </w:r>
      <w:r w:rsidRPr="00F7717E">
        <w:rPr>
          <w:rFonts w:ascii="Arial" w:hAnsi="Arial" w:cs="Arial"/>
          <w:spacing w:val="-1"/>
          <w:sz w:val="24"/>
          <w:szCs w:val="24"/>
        </w:rPr>
        <w:t>before</w:t>
      </w:r>
      <w:r w:rsidRPr="00F7717E">
        <w:rPr>
          <w:rFonts w:ascii="Arial" w:hAnsi="Arial" w:cs="Arial"/>
          <w:spacing w:val="3"/>
          <w:sz w:val="24"/>
          <w:szCs w:val="24"/>
        </w:rPr>
        <w:t xml:space="preserve"> </w:t>
      </w:r>
      <w:r w:rsidRPr="00F7717E">
        <w:rPr>
          <w:rFonts w:ascii="Arial" w:hAnsi="Arial" w:cs="Arial"/>
          <w:sz w:val="24"/>
          <w:szCs w:val="24"/>
        </w:rPr>
        <w:t>you</w:t>
      </w:r>
      <w:r w:rsidRPr="00F7717E">
        <w:rPr>
          <w:rFonts w:ascii="Arial" w:hAnsi="Arial" w:cs="Arial"/>
          <w:spacing w:val="3"/>
          <w:sz w:val="24"/>
          <w:szCs w:val="24"/>
        </w:rPr>
        <w:t xml:space="preserve"> </w:t>
      </w:r>
      <w:r w:rsidRPr="00F7717E">
        <w:rPr>
          <w:rFonts w:ascii="Arial" w:hAnsi="Arial" w:cs="Arial"/>
          <w:sz w:val="24"/>
          <w:szCs w:val="24"/>
        </w:rPr>
        <w:t>sign</w:t>
      </w:r>
      <w:r w:rsidRPr="00F7717E">
        <w:rPr>
          <w:rFonts w:ascii="Arial" w:hAnsi="Arial" w:cs="Arial"/>
          <w:spacing w:val="2"/>
          <w:sz w:val="24"/>
          <w:szCs w:val="24"/>
        </w:rPr>
        <w:t xml:space="preserve"> </w:t>
      </w:r>
      <w:r w:rsidRPr="00F7717E">
        <w:rPr>
          <w:rFonts w:ascii="Arial" w:hAnsi="Arial" w:cs="Arial"/>
          <w:sz w:val="24"/>
          <w:szCs w:val="24"/>
        </w:rPr>
        <w:t>and</w:t>
      </w:r>
      <w:r w:rsidRPr="00F7717E">
        <w:rPr>
          <w:rFonts w:ascii="Arial" w:hAnsi="Arial" w:cs="Arial"/>
          <w:spacing w:val="3"/>
          <w:sz w:val="24"/>
          <w:szCs w:val="24"/>
        </w:rPr>
        <w:t xml:space="preserve"> </w:t>
      </w:r>
      <w:r w:rsidRPr="00F7717E">
        <w:rPr>
          <w:rFonts w:ascii="Arial" w:hAnsi="Arial" w:cs="Arial"/>
          <w:sz w:val="24"/>
          <w:szCs w:val="24"/>
        </w:rPr>
        <w:t>date</w:t>
      </w:r>
      <w:r w:rsidRPr="00F7717E">
        <w:rPr>
          <w:rFonts w:ascii="Arial" w:hAnsi="Arial" w:cs="Arial"/>
          <w:spacing w:val="2"/>
          <w:sz w:val="24"/>
          <w:szCs w:val="24"/>
        </w:rPr>
        <w:t xml:space="preserve"> </w:t>
      </w:r>
      <w:r w:rsidRPr="00F7717E">
        <w:rPr>
          <w:rFonts w:ascii="Arial" w:hAnsi="Arial" w:cs="Arial"/>
          <w:sz w:val="24"/>
          <w:szCs w:val="24"/>
        </w:rPr>
        <w:t>it.</w:t>
      </w:r>
    </w:p>
    <w:p w14:paraId="0C977B55" w14:textId="6A3088BF" w:rsidR="00840806" w:rsidRDefault="00840806" w:rsidP="0084080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F7717E">
        <w:rPr>
          <w:rFonts w:ascii="Arial" w:hAnsi="Arial" w:cs="Arial"/>
          <w:b/>
          <w:sz w:val="24"/>
          <w:szCs w:val="24"/>
        </w:rPr>
        <w:t>I declare</w:t>
      </w:r>
      <w:r w:rsidRPr="00F7717E">
        <w:rPr>
          <w:rFonts w:ascii="Arial" w:hAnsi="Arial" w:cs="Arial"/>
          <w:sz w:val="24"/>
          <w:szCs w:val="24"/>
        </w:rPr>
        <w:t xml:space="preserve"> that </w:t>
      </w:r>
      <w:r w:rsidR="00B26100">
        <w:rPr>
          <w:rFonts w:ascii="Arial" w:hAnsi="Arial" w:cs="Arial"/>
          <w:sz w:val="24"/>
          <w:szCs w:val="24"/>
        </w:rPr>
        <w:t xml:space="preserve">I have read and understood the eligibility and evidence requirement for applying for a THG and </w:t>
      </w:r>
      <w:r w:rsidRPr="00F7717E">
        <w:rPr>
          <w:rFonts w:ascii="Arial" w:hAnsi="Arial" w:cs="Arial"/>
          <w:sz w:val="24"/>
          <w:szCs w:val="24"/>
        </w:rPr>
        <w:t>the information given on this form is</w:t>
      </w:r>
      <w:r>
        <w:rPr>
          <w:rFonts w:ascii="Arial" w:hAnsi="Arial" w:cs="Arial"/>
          <w:sz w:val="24"/>
          <w:szCs w:val="24"/>
        </w:rPr>
        <w:t xml:space="preserve"> true</w:t>
      </w:r>
      <w:r w:rsidRPr="00A95951">
        <w:rPr>
          <w:rFonts w:ascii="Arial" w:hAnsi="Arial" w:cs="Arial"/>
          <w:sz w:val="24"/>
          <w:szCs w:val="24"/>
        </w:rPr>
        <w:t xml:space="preserve"> and accurate. </w:t>
      </w:r>
    </w:p>
    <w:p w14:paraId="2A632221" w14:textId="77777777" w:rsidR="00840806" w:rsidRPr="00A95951" w:rsidRDefault="00840806" w:rsidP="00840806">
      <w:pPr>
        <w:pStyle w:val="ListParagraph"/>
        <w:ind w:left="1080"/>
        <w:jc w:val="left"/>
        <w:rPr>
          <w:rFonts w:ascii="Arial" w:hAnsi="Arial" w:cs="Arial"/>
          <w:sz w:val="24"/>
          <w:szCs w:val="24"/>
        </w:rPr>
      </w:pPr>
    </w:p>
    <w:p w14:paraId="382112F2" w14:textId="77777777" w:rsidR="00840806" w:rsidRDefault="00840806" w:rsidP="0084080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F7717E">
        <w:rPr>
          <w:rFonts w:ascii="Arial" w:hAnsi="Arial" w:cs="Arial"/>
          <w:b/>
          <w:sz w:val="24"/>
          <w:szCs w:val="24"/>
        </w:rPr>
        <w:t xml:space="preserve">I agree </w:t>
      </w:r>
      <w:r w:rsidRPr="00F7717E">
        <w:rPr>
          <w:rFonts w:ascii="Arial" w:hAnsi="Arial" w:cs="Arial"/>
          <w:sz w:val="24"/>
          <w:szCs w:val="24"/>
        </w:rPr>
        <w:t xml:space="preserve">that the local authority may make enquiries necessary to check the information I have given. </w:t>
      </w:r>
    </w:p>
    <w:p w14:paraId="67E0A847" w14:textId="77777777" w:rsidR="00840806" w:rsidRPr="00A95951" w:rsidRDefault="00840806" w:rsidP="00840806">
      <w:pPr>
        <w:pStyle w:val="ListParagraph"/>
        <w:rPr>
          <w:rFonts w:ascii="Arial" w:hAnsi="Arial" w:cs="Arial"/>
          <w:sz w:val="24"/>
          <w:szCs w:val="24"/>
        </w:rPr>
      </w:pPr>
    </w:p>
    <w:p w14:paraId="30A487E2" w14:textId="77777777" w:rsidR="00840806" w:rsidRPr="00D635FC" w:rsidRDefault="00840806" w:rsidP="0084080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sz w:val="24"/>
          <w:szCs w:val="24"/>
        </w:rPr>
      </w:pPr>
      <w:r w:rsidRPr="00D635FC">
        <w:rPr>
          <w:rFonts w:ascii="Arial" w:hAnsi="Arial" w:cs="Arial"/>
          <w:b/>
          <w:sz w:val="24"/>
          <w:szCs w:val="24"/>
        </w:rPr>
        <w:t>If it is discovered that payments have been made in error or have been claimed as a result of fraud, recovery action will be taken and prosecution will be initiated.</w:t>
      </w:r>
    </w:p>
    <w:p w14:paraId="32FDA5A5" w14:textId="77777777" w:rsidR="00840806" w:rsidRPr="00A95951" w:rsidRDefault="00840806" w:rsidP="0084080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7C87BCA" w14:textId="77777777" w:rsidR="00840806" w:rsidRPr="00A95951" w:rsidRDefault="00840806" w:rsidP="0084080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A95951">
        <w:rPr>
          <w:rFonts w:ascii="Arial" w:hAnsi="Arial" w:cs="Arial"/>
          <w:b/>
          <w:sz w:val="24"/>
          <w:szCs w:val="24"/>
        </w:rPr>
        <w:t xml:space="preserve">I agree </w:t>
      </w:r>
      <w:r w:rsidRPr="00A95951">
        <w:rPr>
          <w:rFonts w:ascii="Arial" w:hAnsi="Arial" w:cs="Arial"/>
          <w:sz w:val="24"/>
          <w:szCs w:val="24"/>
        </w:rPr>
        <w:t>to provide the evidence to support my application including my income/expenditure when requested, and further information relating to my application where asked.</w:t>
      </w:r>
      <w:r w:rsidRPr="00A95951">
        <w:rPr>
          <w:rFonts w:ascii="Arial" w:hAnsi="Arial" w:cs="Arial"/>
          <w:b/>
          <w:sz w:val="24"/>
          <w:szCs w:val="24"/>
        </w:rPr>
        <w:t xml:space="preserve"> </w:t>
      </w:r>
    </w:p>
    <w:p w14:paraId="7141CDD8" w14:textId="77777777" w:rsidR="00840806" w:rsidRPr="00A95951" w:rsidRDefault="00840806" w:rsidP="00840806">
      <w:pPr>
        <w:pStyle w:val="ListParagraph"/>
        <w:rPr>
          <w:rFonts w:ascii="Arial" w:hAnsi="Arial" w:cs="Arial"/>
          <w:sz w:val="24"/>
          <w:szCs w:val="24"/>
        </w:rPr>
      </w:pPr>
    </w:p>
    <w:p w14:paraId="0E8CC67A" w14:textId="6A0416DD" w:rsidR="00D635FC" w:rsidRDefault="00840806" w:rsidP="0084080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03451C">
        <w:rPr>
          <w:rFonts w:ascii="Arial" w:hAnsi="Arial" w:cs="Arial"/>
          <w:b/>
          <w:sz w:val="24"/>
          <w:szCs w:val="24"/>
        </w:rPr>
        <w:t xml:space="preserve">I </w:t>
      </w:r>
      <w:r w:rsidRPr="00A95951">
        <w:rPr>
          <w:rFonts w:ascii="Arial" w:hAnsi="Arial" w:cs="Arial"/>
          <w:b/>
          <w:sz w:val="24"/>
          <w:szCs w:val="24"/>
        </w:rPr>
        <w:t>understand</w:t>
      </w:r>
      <w:r w:rsidRPr="00A95951">
        <w:rPr>
          <w:rFonts w:ascii="Arial" w:hAnsi="Arial" w:cs="Arial"/>
          <w:sz w:val="24"/>
          <w:szCs w:val="24"/>
        </w:rPr>
        <w:t xml:space="preserve"> that the local authority will need to review my application and verify the details with my landlord</w:t>
      </w:r>
      <w:r w:rsidR="00AE2581">
        <w:rPr>
          <w:rFonts w:ascii="Arial" w:hAnsi="Arial" w:cs="Arial"/>
          <w:sz w:val="24"/>
          <w:szCs w:val="24"/>
        </w:rPr>
        <w:t xml:space="preserve"> or agent</w:t>
      </w:r>
      <w:r w:rsidRPr="00A95951">
        <w:rPr>
          <w:rFonts w:ascii="Arial" w:hAnsi="Arial" w:cs="Arial"/>
          <w:sz w:val="24"/>
          <w:szCs w:val="24"/>
        </w:rPr>
        <w:t>, before it can be considered.</w:t>
      </w:r>
    </w:p>
    <w:p w14:paraId="7EADDA3E" w14:textId="77777777" w:rsidR="00B26100" w:rsidRPr="00B26100" w:rsidRDefault="00B26100" w:rsidP="00B26100">
      <w:pPr>
        <w:pStyle w:val="ListParagraph"/>
        <w:rPr>
          <w:rFonts w:ascii="Arial" w:hAnsi="Arial" w:cs="Arial"/>
          <w:sz w:val="24"/>
          <w:szCs w:val="24"/>
        </w:rPr>
      </w:pPr>
    </w:p>
    <w:p w14:paraId="39EE1BD0" w14:textId="659C0A63" w:rsidR="00B26100" w:rsidRDefault="00B26100" w:rsidP="0084080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understand </w:t>
      </w:r>
      <w:r>
        <w:rPr>
          <w:rFonts w:ascii="Arial" w:hAnsi="Arial" w:cs="Arial"/>
          <w:sz w:val="24"/>
          <w:szCs w:val="24"/>
        </w:rPr>
        <w:t xml:space="preserve">that the local authority will check that my landlord is registered with Rent Smart Wales, and will report any unregistered properties. </w:t>
      </w:r>
    </w:p>
    <w:p w14:paraId="49A6FBC7" w14:textId="77777777" w:rsidR="00D635FC" w:rsidRPr="00D635FC" w:rsidRDefault="00D635FC" w:rsidP="00D635FC">
      <w:pPr>
        <w:pStyle w:val="ListParagraph"/>
        <w:rPr>
          <w:rFonts w:ascii="Arial" w:hAnsi="Arial" w:cs="Arial"/>
          <w:sz w:val="24"/>
          <w:szCs w:val="24"/>
        </w:rPr>
      </w:pPr>
    </w:p>
    <w:p w14:paraId="0482D308" w14:textId="2A7BAE00" w:rsidR="00840806" w:rsidRDefault="00D635FC" w:rsidP="0084080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not already received a Tenancy Saver Loan (TSL) or a grant towards the rent arrears that I</w:t>
      </w:r>
      <w:r w:rsidR="00AE2581">
        <w:rPr>
          <w:rFonts w:ascii="Arial" w:hAnsi="Arial" w:cs="Arial"/>
          <w:sz w:val="24"/>
          <w:szCs w:val="24"/>
        </w:rPr>
        <w:t xml:space="preserve"> am applying for help with through </w:t>
      </w:r>
      <w:r>
        <w:rPr>
          <w:rFonts w:ascii="Arial" w:hAnsi="Arial" w:cs="Arial"/>
          <w:sz w:val="24"/>
          <w:szCs w:val="24"/>
        </w:rPr>
        <w:t xml:space="preserve">this application. </w:t>
      </w:r>
      <w:r w:rsidR="00840806" w:rsidRPr="00A95951">
        <w:rPr>
          <w:rFonts w:ascii="Arial" w:hAnsi="Arial" w:cs="Arial"/>
          <w:sz w:val="24"/>
          <w:szCs w:val="24"/>
        </w:rPr>
        <w:t xml:space="preserve"> </w:t>
      </w:r>
    </w:p>
    <w:p w14:paraId="29E67B40" w14:textId="77777777" w:rsidR="00840806" w:rsidRPr="00A95951" w:rsidRDefault="00840806" w:rsidP="00840806">
      <w:pPr>
        <w:pStyle w:val="ListParagraph"/>
        <w:rPr>
          <w:rFonts w:ascii="Arial" w:hAnsi="Arial" w:cs="Arial"/>
          <w:sz w:val="24"/>
          <w:szCs w:val="24"/>
        </w:rPr>
      </w:pPr>
    </w:p>
    <w:p w14:paraId="0A131993" w14:textId="77777777" w:rsidR="00840806" w:rsidRDefault="00840806" w:rsidP="0084080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03451C">
        <w:rPr>
          <w:rFonts w:ascii="Arial" w:hAnsi="Arial" w:cs="Arial"/>
          <w:b/>
          <w:sz w:val="24"/>
          <w:szCs w:val="24"/>
        </w:rPr>
        <w:t xml:space="preserve">I </w:t>
      </w:r>
      <w:r w:rsidRPr="00A95951">
        <w:rPr>
          <w:rFonts w:ascii="Arial" w:hAnsi="Arial" w:cs="Arial"/>
          <w:b/>
          <w:sz w:val="24"/>
          <w:szCs w:val="24"/>
        </w:rPr>
        <w:t>understand</w:t>
      </w:r>
      <w:r w:rsidRPr="00A95951">
        <w:rPr>
          <w:rFonts w:ascii="Arial" w:hAnsi="Arial" w:cs="Arial"/>
          <w:sz w:val="24"/>
          <w:szCs w:val="24"/>
        </w:rPr>
        <w:t xml:space="preserve"> that my application might be unsuccessful, and that I will be provided with the reason why. </w:t>
      </w:r>
    </w:p>
    <w:p w14:paraId="61A49268" w14:textId="68B70451" w:rsidR="00840806" w:rsidRDefault="00840806" w:rsidP="00840806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in full: _______________________________________________________</w:t>
      </w:r>
    </w:p>
    <w:p w14:paraId="01919160" w14:textId="77777777" w:rsidR="00840806" w:rsidRPr="00F7717E" w:rsidRDefault="00840806" w:rsidP="00840806">
      <w:pPr>
        <w:jc w:val="left"/>
        <w:rPr>
          <w:rFonts w:ascii="Arial" w:hAnsi="Arial" w:cs="Arial"/>
          <w:sz w:val="24"/>
          <w:szCs w:val="24"/>
        </w:rPr>
      </w:pPr>
      <w:r w:rsidRPr="00F7717E">
        <w:rPr>
          <w:rFonts w:ascii="Arial" w:hAnsi="Arial" w:cs="Arial"/>
          <w:b/>
          <w:sz w:val="24"/>
          <w:szCs w:val="24"/>
        </w:rPr>
        <w:t>Signature</w:t>
      </w:r>
      <w:proofErr w:type="gramStart"/>
      <w:r w:rsidRPr="00F7717E">
        <w:rPr>
          <w:rFonts w:ascii="Arial" w:hAnsi="Arial" w:cs="Arial"/>
          <w:sz w:val="24"/>
          <w:szCs w:val="24"/>
        </w:rPr>
        <w:t>:_</w:t>
      </w:r>
      <w:proofErr w:type="gramEnd"/>
      <w:r w:rsidRPr="00F7717E"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4882D170" w14:textId="77777777" w:rsidR="00840806" w:rsidRPr="00F7717E" w:rsidRDefault="00840806" w:rsidP="00840806">
      <w:pPr>
        <w:jc w:val="left"/>
        <w:rPr>
          <w:rFonts w:ascii="Arial" w:hAnsi="Arial" w:cs="Arial"/>
          <w:sz w:val="24"/>
          <w:szCs w:val="24"/>
        </w:rPr>
      </w:pPr>
      <w:r w:rsidRPr="00F7717E">
        <w:rPr>
          <w:rFonts w:ascii="Arial" w:hAnsi="Arial" w:cs="Arial"/>
          <w:b/>
          <w:sz w:val="24"/>
          <w:szCs w:val="24"/>
        </w:rPr>
        <w:t>Date</w:t>
      </w:r>
      <w:r w:rsidRPr="00F7717E">
        <w:rPr>
          <w:rFonts w:ascii="Arial" w:hAnsi="Arial" w:cs="Arial"/>
          <w:sz w:val="24"/>
          <w:szCs w:val="24"/>
        </w:rPr>
        <w:t>: ______________________________________________________________</w:t>
      </w:r>
    </w:p>
    <w:p w14:paraId="4AC1F8C2" w14:textId="7C16DB96" w:rsidR="00840806" w:rsidRDefault="00840806" w:rsidP="00840806">
      <w:pPr>
        <w:jc w:val="left"/>
        <w:rPr>
          <w:rFonts w:ascii="Arial" w:hAnsi="Arial" w:cs="Arial"/>
          <w:sz w:val="24"/>
          <w:szCs w:val="24"/>
        </w:rPr>
      </w:pPr>
    </w:p>
    <w:p w14:paraId="13F2F88A" w14:textId="6B358119" w:rsidR="00B26100" w:rsidRDefault="00B26100" w:rsidP="00840806">
      <w:pPr>
        <w:jc w:val="left"/>
        <w:rPr>
          <w:rFonts w:ascii="Arial" w:hAnsi="Arial" w:cs="Arial"/>
          <w:sz w:val="24"/>
          <w:szCs w:val="24"/>
        </w:rPr>
      </w:pPr>
    </w:p>
    <w:p w14:paraId="7EA69A68" w14:textId="587E9193" w:rsidR="00B26100" w:rsidRDefault="00B26100" w:rsidP="00840806">
      <w:pPr>
        <w:jc w:val="left"/>
        <w:rPr>
          <w:rFonts w:ascii="Arial" w:hAnsi="Arial" w:cs="Arial"/>
          <w:sz w:val="24"/>
          <w:szCs w:val="24"/>
        </w:rPr>
      </w:pPr>
    </w:p>
    <w:p w14:paraId="0AA38FBE" w14:textId="77777777" w:rsidR="00B26100" w:rsidRPr="00F7717E" w:rsidRDefault="00B26100" w:rsidP="00840806">
      <w:pPr>
        <w:jc w:val="left"/>
        <w:rPr>
          <w:rFonts w:ascii="Arial" w:hAnsi="Arial" w:cs="Arial"/>
          <w:sz w:val="24"/>
          <w:szCs w:val="24"/>
        </w:rPr>
      </w:pPr>
    </w:p>
    <w:tbl>
      <w:tblPr>
        <w:tblW w:w="0" w:type="auto"/>
        <w:shd w:val="clear" w:color="auto" w:fill="E6E6E6" w:themeFill="background1" w:themeFillShade="E6"/>
        <w:tblLook w:val="04A0" w:firstRow="1" w:lastRow="0" w:firstColumn="1" w:lastColumn="0" w:noHBand="0" w:noVBand="1"/>
      </w:tblPr>
      <w:tblGrid>
        <w:gridCol w:w="9016"/>
      </w:tblGrid>
      <w:tr w:rsidR="00840806" w:rsidRPr="00F7717E" w14:paraId="0F13954C" w14:textId="77777777" w:rsidTr="008B3488">
        <w:tc>
          <w:tcPr>
            <w:tcW w:w="9016" w:type="dxa"/>
            <w:shd w:val="clear" w:color="auto" w:fill="FFFFFF" w:themeFill="background1"/>
          </w:tcPr>
          <w:p w14:paraId="210529A7" w14:textId="040A0B33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Pr="00F7717E">
              <w:rPr>
                <w:rFonts w:ascii="Arial" w:hAnsi="Arial" w:cs="Arial"/>
                <w:b/>
                <w:sz w:val="24"/>
                <w:szCs w:val="24"/>
                <w:lang w:val="en-US"/>
              </w:rPr>
              <w:t>Office Use Only – evidence &amp; review</w:t>
            </w:r>
          </w:p>
          <w:tbl>
            <w:tblPr>
              <w:tblW w:w="0" w:type="auto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555"/>
              <w:gridCol w:w="2150"/>
              <w:gridCol w:w="2150"/>
              <w:gridCol w:w="1940"/>
            </w:tblGrid>
            <w:tr w:rsidR="00840806" w:rsidRPr="00F7717E" w14:paraId="5605A184" w14:textId="77777777" w:rsidTr="008B3488">
              <w:trPr>
                <w:jc w:val="center"/>
              </w:trPr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5E1BAA3B" w14:textId="77777777" w:rsidR="00840806" w:rsidRPr="00F7717E" w:rsidRDefault="00840806" w:rsidP="008B3488">
                  <w:pPr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65E8CF9" w14:textId="77777777" w:rsidR="00840806" w:rsidRPr="00F7717E" w:rsidRDefault="00840806" w:rsidP="008B3488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F7717E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Evidence checked Y/N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45309BE" w14:textId="77777777" w:rsidR="00840806" w:rsidRPr="00F7717E" w:rsidRDefault="00840806" w:rsidP="008B3488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F7717E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Signed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0A99D56" w14:textId="77777777" w:rsidR="00840806" w:rsidRPr="00F7717E" w:rsidRDefault="00840806" w:rsidP="008B3488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F7717E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Date</w:t>
                  </w:r>
                </w:p>
              </w:tc>
            </w:tr>
            <w:tr w:rsidR="00840806" w:rsidRPr="00F7717E" w14:paraId="3282382E" w14:textId="77777777" w:rsidTr="008B3488">
              <w:trPr>
                <w:trHeight w:val="756"/>
                <w:jc w:val="center"/>
              </w:trPr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3112246A" w14:textId="77777777" w:rsidR="00840806" w:rsidRPr="00F7717E" w:rsidRDefault="00840806" w:rsidP="008B3488">
                  <w:pPr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Verified applicant’s Identity </w:t>
                  </w:r>
                  <w:r w:rsidRPr="00F7717E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00BB9B9" w14:textId="77777777" w:rsidR="00840806" w:rsidRPr="00F7717E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CE09F0F" w14:textId="77777777" w:rsidR="00840806" w:rsidRPr="00F7717E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042ECC6" w14:textId="77777777" w:rsidR="00840806" w:rsidRPr="00F7717E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40806" w:rsidRPr="00F7717E" w14:paraId="4E04105C" w14:textId="77777777" w:rsidTr="008B3488">
              <w:trPr>
                <w:jc w:val="center"/>
              </w:trPr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48B204CB" w14:textId="77777777" w:rsidR="00840806" w:rsidRPr="00F7717E" w:rsidRDefault="00840806" w:rsidP="008B3488">
                  <w:pPr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F7717E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Verified tenancy detail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and address 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06EAF8B" w14:textId="77777777" w:rsidR="00840806" w:rsidRPr="00F7717E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51527E" w14:textId="77777777" w:rsidR="00840806" w:rsidRPr="00F7717E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7D6944D" w14:textId="77777777" w:rsidR="00840806" w:rsidRPr="00F7717E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40806" w:rsidRPr="00F7717E" w14:paraId="7EC9C2D9" w14:textId="77777777" w:rsidTr="008B3488">
              <w:trPr>
                <w:jc w:val="center"/>
              </w:trPr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0CF470B7" w14:textId="77777777" w:rsidR="00840806" w:rsidRPr="00F7717E" w:rsidRDefault="00840806" w:rsidP="008B3488">
                  <w:pPr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F7717E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Property is registered with RSW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894E769" w14:textId="77777777" w:rsidR="00840806" w:rsidRPr="00F7717E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37E7333" w14:textId="77777777" w:rsidR="00840806" w:rsidRPr="00F7717E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5162D04" w14:textId="77777777" w:rsidR="00840806" w:rsidRPr="00F7717E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40806" w:rsidRPr="00F7717E" w14:paraId="43EA98A7" w14:textId="77777777" w:rsidTr="008B3488">
              <w:trPr>
                <w:jc w:val="center"/>
              </w:trPr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1D44FB37" w14:textId="77777777" w:rsidR="00840806" w:rsidRPr="00F7717E" w:rsidRDefault="00840806" w:rsidP="008B3488">
                  <w:pPr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F7717E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Applicant not eligible for Discretionary Housing Payment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A663489" w14:textId="77777777" w:rsidR="00840806" w:rsidRDefault="00840806" w:rsidP="008B3488">
                  <w:pPr>
                    <w:pStyle w:val="NoSpacing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DFA5784" w14:textId="77777777" w:rsidR="00840806" w:rsidRDefault="00840806" w:rsidP="008B3488">
                  <w:pPr>
                    <w:pStyle w:val="NoSpacing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7FC4496" w14:textId="77777777" w:rsidR="00840806" w:rsidRPr="00F7717E" w:rsidRDefault="00840806" w:rsidP="008B3488">
                  <w:pPr>
                    <w:pStyle w:val="NoSpacing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3DFFBF8" w14:textId="77777777" w:rsidR="00840806" w:rsidRPr="00F7717E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2D22BE4" w14:textId="77777777" w:rsidR="00840806" w:rsidRPr="00F7717E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40806" w:rsidRPr="00F7717E" w14:paraId="2448A312" w14:textId="77777777" w:rsidTr="008B3488">
              <w:trPr>
                <w:jc w:val="center"/>
              </w:trPr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19EF1BCE" w14:textId="77777777" w:rsidR="00840806" w:rsidRPr="00F7717E" w:rsidRDefault="00840806" w:rsidP="008B3488">
                  <w:pPr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F7717E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Applicant rent arrears period valid for THG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50A7F36" w14:textId="77777777" w:rsidR="00840806" w:rsidRPr="00F7717E" w:rsidRDefault="00840806" w:rsidP="008B3488">
                  <w:pPr>
                    <w:pStyle w:val="NoSpacing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EBEF821" w14:textId="77777777" w:rsidR="00840806" w:rsidRPr="00F7717E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F420F0F" w14:textId="77777777" w:rsidR="00840806" w:rsidRPr="00F7717E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514FF" w:rsidRPr="00F7717E" w14:paraId="3BB32334" w14:textId="77777777" w:rsidTr="008B3488">
              <w:trPr>
                <w:jc w:val="center"/>
              </w:trPr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6D60F948" w14:textId="55B4D73C" w:rsidR="009514FF" w:rsidRPr="00F7717E" w:rsidRDefault="009514FF" w:rsidP="008B3488">
                  <w:pPr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Applicant confirmed they have not already received a grant for rent arrears claimed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C482A4E" w14:textId="77777777" w:rsidR="009514FF" w:rsidRPr="00F7717E" w:rsidRDefault="009514FF" w:rsidP="008B3488">
                  <w:pPr>
                    <w:pStyle w:val="NoSpacing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78BC296" w14:textId="77777777" w:rsidR="009514FF" w:rsidRPr="00F7717E" w:rsidRDefault="009514FF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7B4BC94" w14:textId="77777777" w:rsidR="009514FF" w:rsidRPr="00F7717E" w:rsidRDefault="009514FF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40806" w:rsidRPr="00F7717E" w14:paraId="5FEB584F" w14:textId="77777777" w:rsidTr="008B3488">
              <w:trPr>
                <w:jc w:val="center"/>
              </w:trPr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11A49D51" w14:textId="77777777" w:rsidR="00840806" w:rsidRPr="00F7717E" w:rsidRDefault="00840806" w:rsidP="008B3488">
                  <w:pPr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Satisfied that a</w:t>
                  </w:r>
                  <w:r w:rsidRPr="00F7717E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pplicant rent arrears due to Covid-19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333F39B" w14:textId="77777777" w:rsidR="00840806" w:rsidRPr="00F7717E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B157094" w14:textId="77777777" w:rsidR="00840806" w:rsidRPr="00F7717E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08CAD90" w14:textId="77777777" w:rsidR="00840806" w:rsidRPr="00F7717E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40806" w:rsidRPr="00F7717E" w14:paraId="796951AF" w14:textId="77777777" w:rsidTr="008B3488">
              <w:trPr>
                <w:jc w:val="center"/>
              </w:trPr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62A7B739" w14:textId="77777777" w:rsidR="00840806" w:rsidRPr="00F7717E" w:rsidRDefault="00840806" w:rsidP="008B3488">
                  <w:pPr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Rent arrears value verified with landlord or agent 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2CEE75" w14:textId="77777777" w:rsidR="00840806" w:rsidRPr="00F7717E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1C4D5CB" w14:textId="77777777" w:rsidR="00840806" w:rsidRPr="00F7717E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74ABE0A" w14:textId="77777777" w:rsidR="00840806" w:rsidRPr="00F7717E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40806" w:rsidRPr="00F7717E" w14:paraId="405CBDA5" w14:textId="77777777" w:rsidTr="008B3488">
              <w:trPr>
                <w:jc w:val="center"/>
              </w:trPr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586F8E6C" w14:textId="77777777" w:rsidR="00840806" w:rsidRDefault="00840806" w:rsidP="008B3488">
                  <w:pPr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Landlord or agent bank details collected 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B7BC25" w14:textId="77777777" w:rsidR="00840806" w:rsidRPr="00F7717E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5B9BB66" w14:textId="77777777" w:rsidR="00840806" w:rsidRPr="00F7717E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156F75F" w14:textId="77777777" w:rsidR="00840806" w:rsidRPr="00F7717E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0E43D61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40806" w:rsidRPr="00F7717E" w14:paraId="7D592D20" w14:textId="77777777" w:rsidTr="008B3488">
        <w:tc>
          <w:tcPr>
            <w:tcW w:w="9016" w:type="dxa"/>
            <w:shd w:val="clear" w:color="auto" w:fill="FFFFFF" w:themeFill="background1"/>
          </w:tcPr>
          <w:p w14:paraId="7D533D07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tbl>
      <w:tblPr>
        <w:tblpPr w:leftFromText="180" w:rightFromText="180" w:vertAnchor="page" w:horzAnchor="margin" w:tblpY="972"/>
        <w:tblOverlap w:val="never"/>
        <w:tblW w:w="8967" w:type="dxa"/>
        <w:tblLook w:val="04A0" w:firstRow="1" w:lastRow="0" w:firstColumn="1" w:lastColumn="0" w:noHBand="0" w:noVBand="1"/>
      </w:tblPr>
      <w:tblGrid>
        <w:gridCol w:w="3136"/>
        <w:gridCol w:w="1457"/>
        <w:gridCol w:w="1370"/>
        <w:gridCol w:w="88"/>
        <w:gridCol w:w="1458"/>
        <w:gridCol w:w="1458"/>
      </w:tblGrid>
      <w:tr w:rsidR="00840806" w:rsidRPr="00F7717E" w14:paraId="4E2EB316" w14:textId="77777777" w:rsidTr="008B3488">
        <w:tc>
          <w:tcPr>
            <w:tcW w:w="3136" w:type="dxa"/>
          </w:tcPr>
          <w:p w14:paraId="612520EE" w14:textId="77777777" w:rsidR="00840806" w:rsidRPr="000E0CA6" w:rsidRDefault="00840806" w:rsidP="008B3488">
            <w:pPr>
              <w:jc w:val="lef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0E0CA6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Grant award/rejection </w:t>
            </w:r>
          </w:p>
          <w:p w14:paraId="686D317C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831" w:type="dxa"/>
            <w:gridSpan w:val="5"/>
            <w:tcBorders>
              <w:bottom w:val="single" w:sz="4" w:space="0" w:color="auto"/>
            </w:tcBorders>
          </w:tcPr>
          <w:p w14:paraId="401058E2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40806" w:rsidRPr="00F7717E" w14:paraId="62421ED2" w14:textId="77777777" w:rsidTr="008B3488">
        <w:tc>
          <w:tcPr>
            <w:tcW w:w="3136" w:type="dxa"/>
            <w:tcBorders>
              <w:top w:val="nil"/>
              <w:left w:val="nil"/>
              <w:bottom w:val="nil"/>
            </w:tcBorders>
          </w:tcPr>
          <w:p w14:paraId="70993CCA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BDFD81" w14:textId="77777777" w:rsidR="00840806" w:rsidRPr="00F7717E" w:rsidRDefault="00840806" w:rsidP="008B3488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0B31BE6" w14:textId="77777777" w:rsidR="00840806" w:rsidRPr="00F7717E" w:rsidRDefault="00840806" w:rsidP="008B3488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F7717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Date</w:t>
            </w:r>
          </w:p>
        </w:tc>
      </w:tr>
      <w:tr w:rsidR="00840806" w:rsidRPr="00F7717E" w14:paraId="1F47B969" w14:textId="77777777" w:rsidTr="008B3488">
        <w:tc>
          <w:tcPr>
            <w:tcW w:w="31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53715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  <w:lang w:val="en-US"/>
              </w:rPr>
              <w:t>Monthly Rent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D78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3151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40806" w:rsidRPr="00F7717E" w14:paraId="03748232" w14:textId="77777777" w:rsidTr="008B3488">
        <w:tc>
          <w:tcPr>
            <w:tcW w:w="31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0A17A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Rent arrears total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7EDE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D14F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40806" w:rsidRPr="00F7717E" w14:paraId="50D860AE" w14:textId="77777777" w:rsidTr="008B3488">
        <w:tc>
          <w:tcPr>
            <w:tcW w:w="31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35803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  <w:lang w:val="en-US"/>
              </w:rPr>
              <w:t>Decision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2623" w14:textId="77777777" w:rsidR="00840806" w:rsidRPr="00F7717E" w:rsidRDefault="00840806" w:rsidP="008B3488">
            <w:pPr>
              <w:pStyle w:val="NoSpacing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717E">
              <w:rPr>
                <w:rFonts w:ascii="Arial" w:hAnsi="Arial" w:cs="Arial"/>
                <w:sz w:val="24"/>
                <w:szCs w:val="24"/>
                <w:lang w:val="en-US"/>
              </w:rPr>
              <w:t xml:space="preserve">Award THG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6570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1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771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C54A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717E">
              <w:rPr>
                <w:rFonts w:ascii="Arial" w:hAnsi="Arial" w:cs="Arial"/>
                <w:sz w:val="24"/>
                <w:szCs w:val="24"/>
                <w:lang w:val="en-US"/>
              </w:rPr>
              <w:t xml:space="preserve">Reject THG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2480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1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40806" w:rsidRPr="00F7717E" w14:paraId="3DD4A402" w14:textId="77777777" w:rsidTr="008B3488">
        <w:tc>
          <w:tcPr>
            <w:tcW w:w="3136" w:type="dxa"/>
            <w:tcBorders>
              <w:top w:val="nil"/>
              <w:left w:val="nil"/>
              <w:right w:val="single" w:sz="4" w:space="0" w:color="auto"/>
            </w:tcBorders>
          </w:tcPr>
          <w:p w14:paraId="1801C0EA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  <w:lang w:val="en-US"/>
              </w:rPr>
              <w:t>Lump Sum Award value (£)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9259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22CA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40806" w:rsidRPr="00F7717E" w14:paraId="0B2CF518" w14:textId="77777777" w:rsidTr="008B3488">
        <w:tc>
          <w:tcPr>
            <w:tcW w:w="3136" w:type="dxa"/>
            <w:tcBorders>
              <w:top w:val="nil"/>
              <w:left w:val="nil"/>
              <w:right w:val="single" w:sz="4" w:space="0" w:color="auto"/>
            </w:tcBorders>
          </w:tcPr>
          <w:p w14:paraId="21A4A7B0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Reason for rejection </w:t>
            </w:r>
          </w:p>
        </w:tc>
        <w:tc>
          <w:tcPr>
            <w:tcW w:w="5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BEF0" w14:textId="77777777" w:rsidR="00840806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7C6D946" w14:textId="77777777" w:rsidR="00840806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28A3557" w14:textId="77777777" w:rsidR="00840806" w:rsidRPr="00F7717E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40806" w:rsidRPr="00F7717E" w14:paraId="7DA9630B" w14:textId="77777777" w:rsidTr="008B3488">
        <w:tc>
          <w:tcPr>
            <w:tcW w:w="3136" w:type="dxa"/>
            <w:tcBorders>
              <w:top w:val="nil"/>
              <w:left w:val="nil"/>
              <w:right w:val="single" w:sz="4" w:space="0" w:color="auto"/>
            </w:tcBorders>
          </w:tcPr>
          <w:p w14:paraId="56C34CD2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f decision to award, landlord or agent bank details verified?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007B" w14:textId="77777777" w:rsidR="00840806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1DF7" w14:textId="77777777" w:rsidR="00840806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57CF" w14:textId="77777777" w:rsidR="00840806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7A30" w14:textId="77777777" w:rsidR="00840806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40806" w:rsidRPr="00F7717E" w14:paraId="22E87772" w14:textId="77777777" w:rsidTr="008B3488">
        <w:tc>
          <w:tcPr>
            <w:tcW w:w="3136" w:type="dxa"/>
            <w:tcBorders>
              <w:top w:val="nil"/>
              <w:left w:val="nil"/>
              <w:right w:val="single" w:sz="4" w:space="0" w:color="auto"/>
            </w:tcBorders>
          </w:tcPr>
          <w:p w14:paraId="66499481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cision issued to customer?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0E47" w14:textId="77777777" w:rsidR="00840806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Yes 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578" w14:textId="77777777" w:rsidR="00840806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37F7" w14:textId="77777777" w:rsidR="00840806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E3BC" w14:textId="77777777" w:rsidR="00840806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40806" w:rsidRPr="00F7717E" w14:paraId="309B9D3B" w14:textId="77777777" w:rsidTr="008B3488">
        <w:tc>
          <w:tcPr>
            <w:tcW w:w="3136" w:type="dxa"/>
            <w:tcBorders>
              <w:top w:val="nil"/>
              <w:left w:val="nil"/>
              <w:right w:val="single" w:sz="4" w:space="0" w:color="auto"/>
            </w:tcBorders>
          </w:tcPr>
          <w:p w14:paraId="4B3B0337" w14:textId="77777777" w:rsidR="00840806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ayment date </w:t>
            </w:r>
          </w:p>
          <w:p w14:paraId="31F734AA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5DF" w14:textId="77777777" w:rsidR="00840806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40806" w:rsidRPr="00F7717E" w14:paraId="11BA1702" w14:textId="77777777" w:rsidTr="008B3488">
        <w:tc>
          <w:tcPr>
            <w:tcW w:w="5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A597" w14:textId="77777777" w:rsidR="00840806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7717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igned: </w:t>
            </w:r>
          </w:p>
          <w:p w14:paraId="573C84CB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203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ate</w:t>
            </w:r>
            <w:r w:rsidRPr="00F7717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</w:p>
        </w:tc>
      </w:tr>
      <w:tr w:rsidR="00840806" w:rsidRPr="00F7717E" w14:paraId="23DBA060" w14:textId="77777777" w:rsidTr="008B3488">
        <w:tc>
          <w:tcPr>
            <w:tcW w:w="5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5A01" w14:textId="77777777" w:rsidR="00840806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Counter signed: </w:t>
            </w:r>
          </w:p>
          <w:p w14:paraId="53B6ADA1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EE74" w14:textId="77777777" w:rsidR="00840806" w:rsidRPr="00F7717E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Date: </w:t>
            </w:r>
          </w:p>
        </w:tc>
      </w:tr>
    </w:tbl>
    <w:p w14:paraId="3BA43A3F" w14:textId="77777777" w:rsidR="00840806" w:rsidRDefault="00840806" w:rsidP="00840806">
      <w:pPr>
        <w:pStyle w:val="Heading1"/>
        <w:rPr>
          <w:rFonts w:ascii="Arial" w:hAnsi="Arial" w:cs="Arial"/>
          <w:b/>
        </w:rPr>
      </w:pPr>
    </w:p>
    <w:p w14:paraId="265B65A5" w14:textId="77777777" w:rsidR="00840806" w:rsidRDefault="00840806" w:rsidP="00840806">
      <w:pPr>
        <w:pStyle w:val="Heading1"/>
        <w:rPr>
          <w:rFonts w:ascii="Arial" w:hAnsi="Arial" w:cs="Arial"/>
          <w:b/>
        </w:rPr>
      </w:pPr>
    </w:p>
    <w:p w14:paraId="1B572DDB" w14:textId="77777777" w:rsidR="00840806" w:rsidRDefault="00840806" w:rsidP="00840806">
      <w:pPr>
        <w:pStyle w:val="Heading1"/>
        <w:rPr>
          <w:rFonts w:ascii="Arial" w:hAnsi="Arial" w:cs="Arial"/>
          <w:b/>
        </w:rPr>
      </w:pPr>
    </w:p>
    <w:p w14:paraId="7A86E5E6" w14:textId="77777777" w:rsidR="00AB10B4" w:rsidRPr="00404DAC" w:rsidRDefault="000B2FF2">
      <w:pPr>
        <w:rPr>
          <w:rFonts w:ascii="Arial" w:hAnsi="Arial" w:cs="Arial"/>
          <w:sz w:val="24"/>
          <w:szCs w:val="24"/>
        </w:rPr>
      </w:pPr>
    </w:p>
    <w:sectPr w:rsidR="00AB10B4" w:rsidRPr="00404D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83904"/>
    <w:multiLevelType w:val="hybridMultilevel"/>
    <w:tmpl w:val="7098E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E36D3"/>
    <w:multiLevelType w:val="hybridMultilevel"/>
    <w:tmpl w:val="DEB43F9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06"/>
    <w:rsid w:val="0003451C"/>
    <w:rsid w:val="000B2FF2"/>
    <w:rsid w:val="002B0411"/>
    <w:rsid w:val="00404DAC"/>
    <w:rsid w:val="004619AB"/>
    <w:rsid w:val="005718A0"/>
    <w:rsid w:val="00840806"/>
    <w:rsid w:val="008C5E31"/>
    <w:rsid w:val="00920FE4"/>
    <w:rsid w:val="009514FF"/>
    <w:rsid w:val="009C56C7"/>
    <w:rsid w:val="00A2394A"/>
    <w:rsid w:val="00AE2581"/>
    <w:rsid w:val="00B26100"/>
    <w:rsid w:val="00B71257"/>
    <w:rsid w:val="00BF255D"/>
    <w:rsid w:val="00D06BB7"/>
    <w:rsid w:val="00D6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B2A71"/>
  <w15:chartTrackingRefBased/>
  <w15:docId w15:val="{158ADD26-564C-4CC7-8DB7-BF04BD91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806"/>
    <w:pPr>
      <w:spacing w:after="200" w:line="276" w:lineRule="auto"/>
      <w:jc w:val="both"/>
    </w:pPr>
    <w:rPr>
      <w:rFonts w:eastAsiaTheme="minorEastAs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80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806"/>
    <w:rPr>
      <w:rFonts w:eastAsiaTheme="minorEastAsia"/>
      <w:smallCaps/>
      <w:spacing w:val="5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84080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40806"/>
    <w:rPr>
      <w:rFonts w:eastAsiaTheme="minorEastAsia"/>
      <w:szCs w:val="20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Colorful List - Accent 11,Bullet Style,List Paragraph2"/>
    <w:basedOn w:val="Normal"/>
    <w:link w:val="ListParagraphChar"/>
    <w:uiPriority w:val="34"/>
    <w:qFormat/>
    <w:rsid w:val="00840806"/>
    <w:pPr>
      <w:ind w:left="720"/>
      <w:contextualSpacing/>
    </w:pPr>
  </w:style>
  <w:style w:type="table" w:styleId="TableGrid">
    <w:name w:val="Table Grid"/>
    <w:basedOn w:val="TableNormal"/>
    <w:uiPriority w:val="39"/>
    <w:rsid w:val="0084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40806"/>
    <w:pPr>
      <w:spacing w:line="240" w:lineRule="auto"/>
      <w:jc w:val="left"/>
    </w:pPr>
    <w:rPr>
      <w:rFonts w:eastAsiaTheme="minorHAns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80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0806"/>
    <w:rPr>
      <w:sz w:val="16"/>
      <w:szCs w:val="16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basedOn w:val="DefaultParagraphFont"/>
    <w:link w:val="ListParagraph"/>
    <w:uiPriority w:val="34"/>
    <w:qFormat/>
    <w:locked/>
    <w:rsid w:val="00840806"/>
    <w:rPr>
      <w:rFonts w:eastAsiaTheme="minorEastAsia"/>
      <w:szCs w:val="20"/>
    </w:rPr>
  </w:style>
  <w:style w:type="paragraph" w:customStyle="1" w:styleId="Default">
    <w:name w:val="Default"/>
    <w:rsid w:val="008408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806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E31"/>
    <w:pPr>
      <w:jc w:val="both"/>
    </w:pPr>
    <w:rPr>
      <w:rFonts w:eastAsiaTheme="minorEastAsia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E31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customXml" Target="/customXML/item3.xml" Id="R83aa22b1a63240a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35415766</value>
    </field>
    <field name="Objective-Title">
      <value order="0">1. Tenancy Hardship Grant - Application form</value>
    </field>
    <field name="Objective-Description">
      <value order="0"/>
    </field>
    <field name="Objective-CreationStamp">
      <value order="0">2021-07-07T07:28:42Z</value>
    </field>
    <field name="Objective-IsApproved">
      <value order="0">false</value>
    </field>
    <field name="Objective-IsPublished">
      <value order="0">true</value>
    </field>
    <field name="Objective-DatePublished">
      <value order="0">2021-07-08T11:56:44Z</value>
    </field>
    <field name="Objective-ModificationStamp">
      <value order="0">2021-07-08T11:56:44Z</value>
    </field>
    <field name="Objective-Owner">
      <value order="0">Dolley, Natalie (EPS - Housing Policy)</value>
    </field>
    <field name="Objective-Path">
      <value order="0">Objective Global Folder:Business File Plan:Education &amp; Public Services (EPS):Education &amp; Public Services (EPS) - Housing &amp; Regeneration - Housing Policy:1 - Save:Private Sector Housing:Private Sector Housing:Policy:Private Sector Housing Reform (PSHR) - 2020-2024:Private Sector Housing Policy (PSHP) - Tenant Hardship Grant (THG) - 2021-2026 :Guidance</value>
    </field>
    <field name="Objective-Parent">
      <value order="0">Guidance</value>
    </field>
    <field name="Objective-State">
      <value order="0">Published</value>
    </field>
    <field name="Objective-VersionId">
      <value order="0">vA69734637</value>
    </field>
    <field name="Objective-Version">
      <value order="0">10.0</value>
    </field>
    <field name="Objective-VersionNumber">
      <value order="0">11</value>
    </field>
    <field name="Objective-VersionComment">
      <value order="0"/>
    </field>
    <field name="Objective-FileNumber">
      <value order="0">qA147637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EA2461B-984E-473B-9DE8-6BD15D3E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ey, Natalie (EPS - Housing Policy)</dc:creator>
  <cp:keywords/>
  <dc:description/>
  <cp:lastModifiedBy>Dolley, Natalie (EPS - Housing Policy)</cp:lastModifiedBy>
  <cp:revision>11</cp:revision>
  <dcterms:created xsi:type="dcterms:W3CDTF">2021-07-07T07:28:00Z</dcterms:created>
  <dcterms:modified xsi:type="dcterms:W3CDTF">2021-07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415766</vt:lpwstr>
  </property>
  <property fmtid="{D5CDD505-2E9C-101B-9397-08002B2CF9AE}" pid="4" name="Objective-Title">
    <vt:lpwstr>1. Tenancy Hardship Grant - Application form</vt:lpwstr>
  </property>
  <property fmtid="{D5CDD505-2E9C-101B-9397-08002B2CF9AE}" pid="5" name="Objective-Description">
    <vt:lpwstr/>
  </property>
  <property fmtid="{D5CDD505-2E9C-101B-9397-08002B2CF9AE}" pid="6" name="Objective-CreationStamp">
    <vt:filetime>2021-07-07T07:28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7-08T11:56:44Z</vt:filetime>
  </property>
  <property fmtid="{D5CDD505-2E9C-101B-9397-08002B2CF9AE}" pid="10" name="Objective-ModificationStamp">
    <vt:filetime>2021-07-08T11:56:44Z</vt:filetime>
  </property>
  <property fmtid="{D5CDD505-2E9C-101B-9397-08002B2CF9AE}" pid="11" name="Objective-Owner">
    <vt:lpwstr>Dolley, Natalie (EPS - Housing Policy)</vt:lpwstr>
  </property>
  <property fmtid="{D5CDD505-2E9C-101B-9397-08002B2CF9AE}" pid="12" name="Objective-Path">
    <vt:lpwstr>Objective Global Folder:Business File Plan:Education &amp; Public Services (EPS):Education &amp; Public Services (EPS) - Housing &amp; Regeneration - Housing Policy:1 - Save:Private Sector Housing:Private Sector Housing:Policy:Private Sector Housing Reform (PSHR) - 2020-2024:Private Sector Housing Policy (PSHP) - Tenant Hardship Grant (THG) - 2021-2026 :Guidance:</vt:lpwstr>
  </property>
  <property fmtid="{D5CDD505-2E9C-101B-9397-08002B2CF9AE}" pid="13" name="Objective-Parent">
    <vt:lpwstr>Guidanc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734637</vt:lpwstr>
  </property>
  <property fmtid="{D5CDD505-2E9C-101B-9397-08002B2CF9AE}" pid="16" name="Objective-Version">
    <vt:lpwstr>10.0</vt:lpwstr>
  </property>
  <property fmtid="{D5CDD505-2E9C-101B-9397-08002B2CF9AE}" pid="17" name="Objective-VersionNumber">
    <vt:r8>11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